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52EB8F56" w14:textId="77777777" w:rsidR="00C12661" w:rsidRDefault="003C1164" w:rsidP="00963BB8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 w:rsidRPr="003C1164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 xml:space="preserve">Python </w:t>
      </w:r>
      <w:r w:rsidR="00EE7496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Exam</w:t>
      </w:r>
    </w:p>
    <w:p w14:paraId="0D2E3E1F" w14:textId="5E7A9A92" w:rsidR="00E1635B" w:rsidRPr="00963BB8" w:rsidRDefault="00C12661" w:rsidP="00963BB8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2</w:t>
      </w:r>
      <w:r w:rsidRPr="00C12661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  <w:vertAlign w:val="superscript"/>
        </w:rPr>
        <w:t>nd</w:t>
      </w: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 xml:space="preserve"> Chance</w:t>
      </w:r>
      <w:r w:rsidR="001E49B1">
        <w:br w:type="page"/>
      </w:r>
    </w:p>
    <w:p w14:paraId="7CC38604" w14:textId="1D91E3DD" w:rsidR="00C03E40" w:rsidRPr="00B76C98" w:rsidRDefault="00C03E40" w:rsidP="00C03E40">
      <w:pPr>
        <w:pStyle w:val="Heading2"/>
        <w:rPr>
          <w:sz w:val="32"/>
          <w:szCs w:val="32"/>
        </w:rPr>
      </w:pPr>
      <w:r w:rsidRPr="00B76C98">
        <w:rPr>
          <w:sz w:val="32"/>
          <w:szCs w:val="32"/>
        </w:rPr>
        <w:lastRenderedPageBreak/>
        <w:t>Exam Guidelines</w:t>
      </w:r>
    </w:p>
    <w:p w14:paraId="4887F933" w14:textId="77777777" w:rsidR="00711A25" w:rsidRDefault="00711A25" w:rsidP="00C03E40">
      <w:pPr>
        <w:rPr>
          <w:rtl/>
          <w:lang w:bidi="he-IL"/>
        </w:rPr>
      </w:pPr>
    </w:p>
    <w:p w14:paraId="3B0DC76E" w14:textId="77777777" w:rsidR="008D6B0F" w:rsidRDefault="008D6B0F" w:rsidP="008D6B0F">
      <w:pPr>
        <w:pStyle w:val="ListParagraph"/>
        <w:rPr>
          <w:sz w:val="28"/>
          <w:szCs w:val="28"/>
        </w:rPr>
      </w:pPr>
    </w:p>
    <w:p w14:paraId="33969C74" w14:textId="6354592A" w:rsidR="00A5229D" w:rsidRPr="00D35022" w:rsidRDefault="00A5229D" w:rsidP="00C03E40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022">
        <w:rPr>
          <w:sz w:val="28"/>
          <w:szCs w:val="28"/>
        </w:rPr>
        <w:t xml:space="preserve">The exam estimated time: </w:t>
      </w:r>
      <w:r w:rsidR="00C726D5">
        <w:rPr>
          <w:b/>
          <w:bCs/>
          <w:sz w:val="28"/>
          <w:szCs w:val="28"/>
        </w:rPr>
        <w:t>120</w:t>
      </w:r>
      <w:r w:rsidRPr="00D35022">
        <w:rPr>
          <w:b/>
          <w:bCs/>
          <w:sz w:val="28"/>
          <w:szCs w:val="28"/>
        </w:rPr>
        <w:t xml:space="preserve"> minutes</w:t>
      </w:r>
    </w:p>
    <w:p w14:paraId="6229D0C5" w14:textId="77777777" w:rsidR="00A5229D" w:rsidRPr="00D35022" w:rsidRDefault="00A5229D" w:rsidP="00A5229D">
      <w:pPr>
        <w:pStyle w:val="ListParagraph"/>
        <w:rPr>
          <w:sz w:val="28"/>
          <w:szCs w:val="28"/>
        </w:rPr>
      </w:pPr>
    </w:p>
    <w:p w14:paraId="6D049B61" w14:textId="07506DF2" w:rsidR="00C03E40" w:rsidRPr="00D35022" w:rsidRDefault="00C03E40" w:rsidP="00C03E40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022">
        <w:rPr>
          <w:sz w:val="28"/>
          <w:szCs w:val="28"/>
        </w:rPr>
        <w:t>Cheating will be considered as grade of 0</w:t>
      </w:r>
    </w:p>
    <w:p w14:paraId="65F9B171" w14:textId="77777777" w:rsidR="00C03E40" w:rsidRPr="00D35022" w:rsidRDefault="00C03E40" w:rsidP="00C03E40">
      <w:pPr>
        <w:pStyle w:val="ListParagraph"/>
        <w:rPr>
          <w:sz w:val="28"/>
          <w:szCs w:val="28"/>
        </w:rPr>
      </w:pPr>
    </w:p>
    <w:p w14:paraId="7DD5F630" w14:textId="4B1E11B1" w:rsidR="00C03E40" w:rsidRPr="00D35022" w:rsidRDefault="00C03E40" w:rsidP="00C03E40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022">
        <w:rPr>
          <w:sz w:val="28"/>
          <w:szCs w:val="28"/>
        </w:rPr>
        <w:t>Internet and materials are allowed to be used during the exam</w:t>
      </w:r>
    </w:p>
    <w:p w14:paraId="2A97E8F8" w14:textId="77777777" w:rsidR="00C03E40" w:rsidRPr="00D35022" w:rsidRDefault="00C03E40" w:rsidP="00C03E40">
      <w:pPr>
        <w:pStyle w:val="ListParagraph"/>
        <w:rPr>
          <w:sz w:val="28"/>
          <w:szCs w:val="28"/>
        </w:rPr>
      </w:pPr>
    </w:p>
    <w:p w14:paraId="5B997E87" w14:textId="54685444" w:rsidR="00C03E40" w:rsidRPr="00D35022" w:rsidRDefault="00C03E40" w:rsidP="00C03E40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022">
        <w:rPr>
          <w:sz w:val="28"/>
          <w:szCs w:val="28"/>
        </w:rPr>
        <w:t>Asking questions is allowed in the Zoom chat</w:t>
      </w:r>
    </w:p>
    <w:p w14:paraId="5A202BAB" w14:textId="77777777" w:rsidR="00C03E40" w:rsidRPr="00D35022" w:rsidRDefault="00C03E40" w:rsidP="00C03E40">
      <w:pPr>
        <w:pStyle w:val="ListParagraph"/>
        <w:rPr>
          <w:sz w:val="28"/>
          <w:szCs w:val="28"/>
        </w:rPr>
      </w:pPr>
    </w:p>
    <w:p w14:paraId="4175AAA4" w14:textId="61C575FD" w:rsidR="00C03E40" w:rsidRPr="00D35022" w:rsidRDefault="00C03E40" w:rsidP="00C03E40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022">
        <w:rPr>
          <w:sz w:val="28"/>
          <w:szCs w:val="28"/>
        </w:rPr>
        <w:t xml:space="preserve">The exam assembled from 3 missions </w:t>
      </w:r>
    </w:p>
    <w:p w14:paraId="60A2159F" w14:textId="77777777" w:rsidR="00C03E40" w:rsidRPr="00D35022" w:rsidRDefault="00C03E40" w:rsidP="00C03E40">
      <w:pPr>
        <w:pStyle w:val="ListParagraph"/>
        <w:rPr>
          <w:sz w:val="28"/>
          <w:szCs w:val="28"/>
        </w:rPr>
      </w:pPr>
    </w:p>
    <w:p w14:paraId="3D172A7F" w14:textId="6C8655C5" w:rsidR="00C03E40" w:rsidRPr="00D35022" w:rsidRDefault="00C03E40" w:rsidP="00C03E40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022">
        <w:rPr>
          <w:sz w:val="28"/>
          <w:szCs w:val="28"/>
        </w:rPr>
        <w:t xml:space="preserve">The exam answers should be submitted to the Technion module as document file - if you are don’t have office - its ok to use Notepad. </w:t>
      </w:r>
    </w:p>
    <w:p w14:paraId="789563B2" w14:textId="392F955E" w:rsidR="00C03E40" w:rsidRDefault="00C03E40" w:rsidP="001C10C5">
      <w:pPr>
        <w:rPr>
          <w:rtl/>
        </w:rPr>
      </w:pPr>
    </w:p>
    <w:p w14:paraId="7181FB8E" w14:textId="229C7092" w:rsidR="00B519C8" w:rsidRDefault="00B519C8" w:rsidP="001C10C5">
      <w:pPr>
        <w:rPr>
          <w:rtl/>
        </w:rPr>
      </w:pPr>
    </w:p>
    <w:p w14:paraId="66975FC9" w14:textId="77777777" w:rsidR="00B519C8" w:rsidRPr="00C03E40" w:rsidRDefault="00B519C8" w:rsidP="001C10C5"/>
    <w:p w14:paraId="524788FB" w14:textId="77777777" w:rsidR="008D6B0F" w:rsidRDefault="008D6B0F">
      <w:pPr>
        <w:spacing w:after="160" w:line="259" w:lineRule="auto"/>
        <w:rPr>
          <w:rtl/>
        </w:rPr>
      </w:pPr>
    </w:p>
    <w:p w14:paraId="16654E94" w14:textId="60CA3F45" w:rsidR="000C0837" w:rsidRDefault="008D6B0F" w:rsidP="008D6B0F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F4DF189" wp14:editId="3B6A1743">
            <wp:extent cx="3816627" cy="3816627"/>
            <wp:effectExtent l="0" t="0" r="0" b="0"/>
            <wp:docPr id="5" name="Picture 5" descr="Good Luck - ab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Luck - abc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04" cy="38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837">
        <w:br w:type="page"/>
      </w:r>
    </w:p>
    <w:p w14:paraId="4E406FA0" w14:textId="592FB5FB" w:rsidR="00963BB8" w:rsidRDefault="00370948" w:rsidP="00963BB8">
      <w:pPr>
        <w:pStyle w:val="Heading2"/>
      </w:pPr>
      <w:r>
        <w:lastRenderedPageBreak/>
        <w:t xml:space="preserve">Mission 1: </w:t>
      </w:r>
      <w:r w:rsidR="00B773D5">
        <w:t>Multiple-choice Questions</w:t>
      </w:r>
      <w:r w:rsidR="00CB5325">
        <w:t xml:space="preserve"> (30 pts)</w:t>
      </w:r>
    </w:p>
    <w:p w14:paraId="6F139D47" w14:textId="1F698D08" w:rsidR="009E4A29" w:rsidRDefault="009E4A29" w:rsidP="009E4A29">
      <w:pPr>
        <w:rPr>
          <w:i/>
          <w:iCs/>
        </w:rPr>
      </w:pPr>
      <w:r w:rsidRPr="009E4A29">
        <w:rPr>
          <w:i/>
          <w:iCs/>
        </w:rPr>
        <w:t>Choose the correct answer and describe it with one line sentence.</w:t>
      </w:r>
    </w:p>
    <w:p w14:paraId="2F543F87" w14:textId="413A28F0" w:rsidR="0073590D" w:rsidRPr="0073590D" w:rsidRDefault="0073590D" w:rsidP="009E4A29">
      <w:pPr>
        <w:rPr>
          <w:i/>
          <w:iCs/>
          <w:color w:val="FF0000"/>
        </w:rPr>
      </w:pPr>
      <w:r w:rsidRPr="0073590D">
        <w:rPr>
          <w:i/>
          <w:iCs/>
          <w:color w:val="FF0000"/>
        </w:rPr>
        <w:t xml:space="preserve">Please submit the question number and the answer letter. </w:t>
      </w:r>
    </w:p>
    <w:p w14:paraId="5FABAD62" w14:textId="77777777" w:rsidR="00963BB8" w:rsidRDefault="00963BB8" w:rsidP="00963BB8"/>
    <w:p w14:paraId="04A79E70" w14:textId="354C6116" w:rsidR="00661D9C" w:rsidRDefault="005B5209" w:rsidP="005B5209">
      <w:pPr>
        <w:pStyle w:val="ListParagraph"/>
        <w:numPr>
          <w:ilvl w:val="1"/>
          <w:numId w:val="28"/>
        </w:numPr>
      </w:pPr>
      <w:r>
        <w:t>What is the output of the following Python code?</w:t>
      </w:r>
    </w:p>
    <w:p w14:paraId="4E356C1F" w14:textId="77777777" w:rsidR="0013342B" w:rsidRDefault="0013342B" w:rsidP="0013342B">
      <w:pPr>
        <w:pStyle w:val="ListParagraph"/>
        <w:ind w:left="360"/>
      </w:pPr>
    </w:p>
    <w:p w14:paraId="7224C60F" w14:textId="002A56FD" w:rsidR="00BA3028" w:rsidRDefault="0047180B" w:rsidP="00BA3028">
      <w:pPr>
        <w:pStyle w:val="ListParagraph"/>
        <w:ind w:left="360"/>
      </w:pPr>
      <w:r>
        <w:rPr>
          <w:noProof/>
        </w:rPr>
        <w:drawing>
          <wp:inline distT="0" distB="0" distL="0" distR="0" wp14:anchorId="61040247" wp14:editId="71D85706">
            <wp:extent cx="3848100" cy="6096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D27" w14:textId="77777777" w:rsidR="00BA3028" w:rsidRDefault="00BA3028" w:rsidP="00BA3028"/>
    <w:p w14:paraId="7C72EA84" w14:textId="6F9C5B5F" w:rsidR="005B5209" w:rsidRPr="0047180B" w:rsidRDefault="0047180B" w:rsidP="00461CDC">
      <w:pPr>
        <w:pStyle w:val="ListParagraph"/>
        <w:numPr>
          <w:ilvl w:val="0"/>
          <w:numId w:val="29"/>
        </w:numPr>
      </w:pPr>
      <w:proofErr w:type="spellStart"/>
      <w:proofErr w:type="gramStart"/>
      <w:r>
        <w:rPr>
          <w:rFonts w:hint="cs"/>
        </w:rPr>
        <w:t>I</w:t>
      </w:r>
      <w:r>
        <w:rPr>
          <w:lang w:bidi="he-IL"/>
        </w:rPr>
        <w:t>ts</w:t>
      </w:r>
      <w:proofErr w:type="spellEnd"/>
      <w:proofErr w:type="gramEnd"/>
      <w:r>
        <w:rPr>
          <w:lang w:bidi="he-IL"/>
        </w:rPr>
        <w:t xml:space="preserve"> been a 12 years experienced Examiner</w:t>
      </w:r>
    </w:p>
    <w:p w14:paraId="666D75E7" w14:textId="4263F2BC" w:rsidR="002A76C0" w:rsidRPr="0047180B" w:rsidRDefault="002A76C0" w:rsidP="002A76C0">
      <w:pPr>
        <w:pStyle w:val="ListParagraph"/>
        <w:numPr>
          <w:ilvl w:val="0"/>
          <w:numId w:val="29"/>
        </w:numPr>
      </w:pPr>
      <w:proofErr w:type="spellStart"/>
      <w:proofErr w:type="gramStart"/>
      <w:r>
        <w:rPr>
          <w:rFonts w:hint="cs"/>
        </w:rPr>
        <w:t>I</w:t>
      </w:r>
      <w:r>
        <w:rPr>
          <w:lang w:bidi="he-IL"/>
        </w:rPr>
        <w:t>ts</w:t>
      </w:r>
      <w:proofErr w:type="spellEnd"/>
      <w:proofErr w:type="gramEnd"/>
      <w:r>
        <w:rPr>
          <w:lang w:bidi="he-IL"/>
        </w:rPr>
        <w:t xml:space="preserve"> been a 12 years experienced </w:t>
      </w:r>
      <w:r>
        <w:rPr>
          <w:lang w:bidi="he-IL"/>
        </w:rPr>
        <w:t>e</w:t>
      </w:r>
      <w:r>
        <w:rPr>
          <w:lang w:bidi="he-IL"/>
        </w:rPr>
        <w:t>xaminer</w:t>
      </w:r>
    </w:p>
    <w:p w14:paraId="2FFE264B" w14:textId="2D9DD412" w:rsidR="00E429B6" w:rsidRDefault="00B8148F" w:rsidP="00461CDC">
      <w:pPr>
        <w:pStyle w:val="ListParagraph"/>
        <w:numPr>
          <w:ilvl w:val="0"/>
          <w:numId w:val="29"/>
        </w:numPr>
      </w:pPr>
      <w:r w:rsidRPr="0047180B">
        <w:t>Error</w:t>
      </w:r>
    </w:p>
    <w:p w14:paraId="1ADD72C9" w14:textId="5CDC04EB" w:rsidR="008332C3" w:rsidRPr="0047180B" w:rsidRDefault="008332C3" w:rsidP="008332C3">
      <w:pPr>
        <w:pStyle w:val="ListParagraph"/>
        <w:numPr>
          <w:ilvl w:val="0"/>
          <w:numId w:val="29"/>
        </w:numPr>
      </w:pPr>
      <w:r>
        <w:t>Nothing</w:t>
      </w:r>
    </w:p>
    <w:p w14:paraId="361DD07A" w14:textId="5A7C795A" w:rsidR="00CC7688" w:rsidRDefault="00CC7688" w:rsidP="00CC7688"/>
    <w:p w14:paraId="38829950" w14:textId="77777777" w:rsidR="00CE3B9B" w:rsidRDefault="006B1029" w:rsidP="00CE3B9B">
      <w:pPr>
        <w:pStyle w:val="ListParagraph"/>
        <w:numPr>
          <w:ilvl w:val="1"/>
          <w:numId w:val="28"/>
        </w:numPr>
      </w:pPr>
      <w:r>
        <w:t>What is the output of the following Python code?</w:t>
      </w:r>
    </w:p>
    <w:p w14:paraId="1105AAC9" w14:textId="77777777" w:rsidR="00CE3B9B" w:rsidRDefault="00CE3B9B" w:rsidP="00CE3B9B">
      <w:pPr>
        <w:pStyle w:val="ListParagraph"/>
        <w:ind w:left="360"/>
      </w:pPr>
    </w:p>
    <w:p w14:paraId="44313BDA" w14:textId="6D269896" w:rsidR="006B1029" w:rsidRDefault="00612C85" w:rsidP="00CE3B9B">
      <w:pPr>
        <w:pStyle w:val="ListParagraph"/>
        <w:ind w:left="360"/>
        <w:rPr>
          <w:rtl/>
        </w:rPr>
      </w:pPr>
      <w:r>
        <w:rPr>
          <w:noProof/>
        </w:rPr>
        <w:drawing>
          <wp:inline distT="0" distB="0" distL="0" distR="0" wp14:anchorId="7CB8AEA5" wp14:editId="5410EF65">
            <wp:extent cx="1457325" cy="59055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BE0" w14:textId="77777777" w:rsidR="006B1029" w:rsidRDefault="006B1029" w:rsidP="006B1029"/>
    <w:p w14:paraId="6D4AB4E0" w14:textId="234D28DD" w:rsidR="006B1029" w:rsidRDefault="005A29D6" w:rsidP="006B1029">
      <w:pPr>
        <w:pStyle w:val="ListParagraph"/>
        <w:numPr>
          <w:ilvl w:val="0"/>
          <w:numId w:val="31"/>
        </w:numPr>
      </w:pPr>
      <w:r>
        <w:rPr>
          <w:lang w:bidi="he-IL"/>
        </w:rPr>
        <w:t>9</w:t>
      </w:r>
    </w:p>
    <w:p w14:paraId="14A82476" w14:textId="4F89BEE2" w:rsidR="00F02CBF" w:rsidRDefault="00F02CBF" w:rsidP="00F02CBF">
      <w:pPr>
        <w:pStyle w:val="ListParagraph"/>
        <w:numPr>
          <w:ilvl w:val="0"/>
          <w:numId w:val="31"/>
        </w:numPr>
      </w:pPr>
      <w:r>
        <w:rPr>
          <w:lang w:bidi="he-IL"/>
        </w:rPr>
        <w:t>0 1 2 3 4 5 6 7 8</w:t>
      </w:r>
    </w:p>
    <w:p w14:paraId="467C5F27" w14:textId="4F0991A2" w:rsidR="00F02CBF" w:rsidRDefault="00F02CBF" w:rsidP="00F02CBF">
      <w:pPr>
        <w:pStyle w:val="ListParagraph"/>
        <w:numPr>
          <w:ilvl w:val="0"/>
          <w:numId w:val="31"/>
        </w:numPr>
      </w:pPr>
      <w:r>
        <w:rPr>
          <w:lang w:bidi="he-IL"/>
        </w:rPr>
        <w:t>1 2 3 4 5 6 7 8 9</w:t>
      </w:r>
    </w:p>
    <w:p w14:paraId="3D24DE1A" w14:textId="4A6954A6" w:rsidR="00F02CBF" w:rsidRPr="00612C85" w:rsidRDefault="00F02CBF" w:rsidP="00F02CBF">
      <w:pPr>
        <w:pStyle w:val="ListParagraph"/>
        <w:numPr>
          <w:ilvl w:val="0"/>
          <w:numId w:val="31"/>
        </w:numPr>
      </w:pPr>
      <w:r>
        <w:rPr>
          <w:lang w:bidi="he-IL"/>
        </w:rPr>
        <w:t>0</w:t>
      </w:r>
    </w:p>
    <w:p w14:paraId="0B3E41D7" w14:textId="399B56A9" w:rsidR="006B1029" w:rsidRDefault="006B1029" w:rsidP="006B1029"/>
    <w:p w14:paraId="175869D0" w14:textId="770B8EC1" w:rsidR="006B1029" w:rsidRDefault="00692F33" w:rsidP="007D3209">
      <w:pPr>
        <w:pStyle w:val="ListParagraph"/>
        <w:numPr>
          <w:ilvl w:val="1"/>
          <w:numId w:val="28"/>
        </w:numPr>
      </w:pPr>
      <w:r>
        <w:t xml:space="preserve">What is the value stored inside variable </w:t>
      </w:r>
      <w:r>
        <w:rPr>
          <w:b/>
          <w:bCs/>
        </w:rPr>
        <w:t>longs</w:t>
      </w:r>
      <w:r>
        <w:t>?</w:t>
      </w:r>
    </w:p>
    <w:p w14:paraId="117077FB" w14:textId="59A58D67" w:rsidR="00692F33" w:rsidRDefault="00692F33" w:rsidP="00173803"/>
    <w:p w14:paraId="3F2E973D" w14:textId="4E653A95" w:rsidR="00242B71" w:rsidRDefault="00173803" w:rsidP="00242B71">
      <w:pPr>
        <w:pStyle w:val="ListParagraph"/>
        <w:ind w:left="360"/>
      </w:pPr>
      <w:r>
        <w:rPr>
          <w:noProof/>
        </w:rPr>
        <w:drawing>
          <wp:inline distT="0" distB="0" distL="0" distR="0" wp14:anchorId="2A0EB469" wp14:editId="112BEE99">
            <wp:extent cx="2838450" cy="28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479D" w14:textId="40191193" w:rsidR="00173803" w:rsidRDefault="00173803" w:rsidP="00242B71">
      <w:pPr>
        <w:pStyle w:val="ListParagraph"/>
        <w:ind w:left="360"/>
      </w:pPr>
    </w:p>
    <w:p w14:paraId="1CC40F71" w14:textId="542A9B60" w:rsidR="00173803" w:rsidRDefault="00C80D18" w:rsidP="00173803">
      <w:pPr>
        <w:pStyle w:val="ListParagraph"/>
        <w:numPr>
          <w:ilvl w:val="0"/>
          <w:numId w:val="32"/>
        </w:numPr>
      </w:pPr>
      <w:r>
        <w:t>8</w:t>
      </w:r>
    </w:p>
    <w:p w14:paraId="0197929D" w14:textId="69CE687F" w:rsidR="00C80D18" w:rsidRDefault="00C80D18" w:rsidP="00173803">
      <w:pPr>
        <w:pStyle w:val="ListParagraph"/>
        <w:numPr>
          <w:ilvl w:val="0"/>
          <w:numId w:val="32"/>
        </w:numPr>
      </w:pPr>
      <w:r>
        <w:t>5</w:t>
      </w:r>
    </w:p>
    <w:p w14:paraId="2E8BCC55" w14:textId="329BCB19" w:rsidR="00C80D18" w:rsidRPr="009839AC" w:rsidRDefault="00C80D18" w:rsidP="00173803">
      <w:pPr>
        <w:pStyle w:val="ListParagraph"/>
        <w:numPr>
          <w:ilvl w:val="0"/>
          <w:numId w:val="32"/>
        </w:numPr>
      </w:pPr>
      <w:r w:rsidRPr="009839AC">
        <w:t>4</w:t>
      </w:r>
    </w:p>
    <w:p w14:paraId="651DB373" w14:textId="0BCCF5C9" w:rsidR="00D12C03" w:rsidRDefault="00C80D18" w:rsidP="009839AC">
      <w:pPr>
        <w:pStyle w:val="ListParagraph"/>
        <w:numPr>
          <w:ilvl w:val="0"/>
          <w:numId w:val="32"/>
        </w:numPr>
      </w:pPr>
      <w:r>
        <w:t>1</w:t>
      </w:r>
    </w:p>
    <w:p w14:paraId="4F48F5CA" w14:textId="3D0A15E2" w:rsidR="00D12C03" w:rsidRDefault="00D12C03" w:rsidP="00D12C03"/>
    <w:p w14:paraId="46F64E3A" w14:textId="531D35A2" w:rsidR="00D12C03" w:rsidRDefault="003D2090" w:rsidP="00D12C03">
      <w:pPr>
        <w:pStyle w:val="ListParagraph"/>
        <w:numPr>
          <w:ilvl w:val="1"/>
          <w:numId w:val="28"/>
        </w:numPr>
      </w:pPr>
      <w:r>
        <w:t xml:space="preserve">What is the output of the following Python code? </w:t>
      </w:r>
    </w:p>
    <w:p w14:paraId="229F73E6" w14:textId="5A2E158C" w:rsidR="003D2090" w:rsidRDefault="003D2090" w:rsidP="003D2090">
      <w:pPr>
        <w:pStyle w:val="ListParagraph"/>
        <w:ind w:left="360"/>
      </w:pPr>
    </w:p>
    <w:p w14:paraId="34FD7147" w14:textId="1EABFD38" w:rsidR="003D2090" w:rsidRDefault="004E4263" w:rsidP="003D2090">
      <w:pPr>
        <w:pStyle w:val="ListParagraph"/>
        <w:ind w:left="360"/>
      </w:pPr>
      <w:r>
        <w:rPr>
          <w:noProof/>
        </w:rPr>
        <w:drawing>
          <wp:inline distT="0" distB="0" distL="0" distR="0" wp14:anchorId="471E21CA" wp14:editId="6A03110E">
            <wp:extent cx="1943100" cy="138112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A0C1" w14:textId="79F1D9A9" w:rsidR="00737414" w:rsidRDefault="00737414" w:rsidP="003D2090">
      <w:pPr>
        <w:pStyle w:val="ListParagraph"/>
        <w:ind w:left="360"/>
      </w:pPr>
    </w:p>
    <w:p w14:paraId="1E988F39" w14:textId="464AA4D5" w:rsidR="00C35012" w:rsidRDefault="004E4263" w:rsidP="004E4263">
      <w:pPr>
        <w:pStyle w:val="ListParagraph"/>
        <w:numPr>
          <w:ilvl w:val="0"/>
          <w:numId w:val="44"/>
        </w:numPr>
      </w:pPr>
      <w:r>
        <w:rPr>
          <w:lang w:bidi="he-IL"/>
        </w:rPr>
        <w:t>Blip</w:t>
      </w:r>
    </w:p>
    <w:p w14:paraId="38A2619C" w14:textId="21EE9A45" w:rsidR="004E4263" w:rsidRDefault="004E4263" w:rsidP="004E4263">
      <w:pPr>
        <w:pStyle w:val="ListParagraph"/>
        <w:numPr>
          <w:ilvl w:val="0"/>
          <w:numId w:val="44"/>
        </w:numPr>
      </w:pPr>
      <w:proofErr w:type="spellStart"/>
      <w:r>
        <w:rPr>
          <w:lang w:bidi="he-IL"/>
        </w:rPr>
        <w:t>Blop</w:t>
      </w:r>
      <w:proofErr w:type="spellEnd"/>
    </w:p>
    <w:p w14:paraId="59A0FBA4" w14:textId="0E9796D8" w:rsidR="004E4263" w:rsidRDefault="004E4263" w:rsidP="004E4263">
      <w:pPr>
        <w:pStyle w:val="ListParagraph"/>
        <w:numPr>
          <w:ilvl w:val="0"/>
          <w:numId w:val="44"/>
        </w:numPr>
      </w:pPr>
      <w:proofErr w:type="spellStart"/>
      <w:r>
        <w:rPr>
          <w:lang w:bidi="he-IL"/>
        </w:rPr>
        <w:lastRenderedPageBreak/>
        <w:t>BlipBlop</w:t>
      </w:r>
      <w:proofErr w:type="spellEnd"/>
    </w:p>
    <w:p w14:paraId="6882A4C6" w14:textId="02C4879B" w:rsidR="004E4263" w:rsidRDefault="004E4263" w:rsidP="004E4263">
      <w:pPr>
        <w:pStyle w:val="ListParagraph"/>
        <w:numPr>
          <w:ilvl w:val="0"/>
          <w:numId w:val="44"/>
        </w:numPr>
      </w:pPr>
      <w:r>
        <w:rPr>
          <w:lang w:bidi="he-IL"/>
        </w:rPr>
        <w:t>Nothing</w:t>
      </w:r>
    </w:p>
    <w:p w14:paraId="4892F9C2" w14:textId="77777777" w:rsidR="00C9072A" w:rsidRDefault="00C9072A" w:rsidP="00C9072A">
      <w:pPr>
        <w:pStyle w:val="ListParagraph"/>
        <w:ind w:left="1080"/>
      </w:pPr>
    </w:p>
    <w:p w14:paraId="0FFD8EF5" w14:textId="11FD8441" w:rsidR="00C35012" w:rsidRDefault="00852D71" w:rsidP="005A7004">
      <w:pPr>
        <w:pStyle w:val="ListParagraph"/>
        <w:numPr>
          <w:ilvl w:val="1"/>
          <w:numId w:val="28"/>
        </w:numPr>
      </w:pPr>
      <w:r>
        <w:t xml:space="preserve"> </w:t>
      </w:r>
      <w:r w:rsidR="008A6688">
        <w:rPr>
          <w:rFonts w:hint="cs"/>
          <w:lang w:bidi="he-IL"/>
        </w:rPr>
        <w:t>W</w:t>
      </w:r>
      <w:r w:rsidR="008A6688">
        <w:rPr>
          <w:lang w:bidi="he-IL"/>
        </w:rPr>
        <w:t>hat is the output of the following Python code?</w:t>
      </w:r>
    </w:p>
    <w:p w14:paraId="45C7690F" w14:textId="0E164E2D" w:rsidR="008A6688" w:rsidRDefault="008A6688" w:rsidP="008A6688">
      <w:pPr>
        <w:pStyle w:val="ListParagraph"/>
        <w:ind w:left="360"/>
        <w:rPr>
          <w:lang w:bidi="he-IL"/>
        </w:rPr>
      </w:pPr>
    </w:p>
    <w:p w14:paraId="08C1D324" w14:textId="35741DA7" w:rsidR="008A6688" w:rsidRDefault="000D0AD3" w:rsidP="008A6688">
      <w:pPr>
        <w:pStyle w:val="ListParagraph"/>
        <w:ind w:left="360"/>
      </w:pPr>
      <w:r>
        <w:rPr>
          <w:noProof/>
        </w:rPr>
        <w:drawing>
          <wp:inline distT="0" distB="0" distL="0" distR="0" wp14:anchorId="4106A1F9" wp14:editId="3680A666">
            <wp:extent cx="2619375" cy="390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355B" w14:textId="102280BA" w:rsidR="008A6688" w:rsidRDefault="008A6688" w:rsidP="008A6688">
      <w:pPr>
        <w:pStyle w:val="ListParagraph"/>
        <w:ind w:left="360"/>
      </w:pPr>
    </w:p>
    <w:p w14:paraId="16B12661" w14:textId="1E181929" w:rsidR="008A6688" w:rsidRDefault="000D0AD3" w:rsidP="008A6688">
      <w:pPr>
        <w:pStyle w:val="ListParagraph"/>
        <w:numPr>
          <w:ilvl w:val="0"/>
          <w:numId w:val="34"/>
        </w:numPr>
      </w:pPr>
      <w:r>
        <w:t>Error</w:t>
      </w:r>
    </w:p>
    <w:p w14:paraId="17311CAB" w14:textId="5E9BC7DF" w:rsidR="00C80713" w:rsidRDefault="003B1FD7" w:rsidP="008A6688">
      <w:pPr>
        <w:pStyle w:val="ListParagraph"/>
        <w:numPr>
          <w:ilvl w:val="0"/>
          <w:numId w:val="34"/>
        </w:numPr>
      </w:pPr>
      <w:r>
        <w:t>txt</w:t>
      </w:r>
    </w:p>
    <w:p w14:paraId="66BB7F56" w14:textId="10AFE64A" w:rsidR="00C80713" w:rsidRPr="00535356" w:rsidRDefault="003B1FD7" w:rsidP="008A6688">
      <w:pPr>
        <w:pStyle w:val="ListParagraph"/>
        <w:numPr>
          <w:ilvl w:val="0"/>
          <w:numId w:val="34"/>
        </w:numPr>
      </w:pPr>
      <w:proofErr w:type="spellStart"/>
      <w:r>
        <w:t>txh</w:t>
      </w:r>
      <w:proofErr w:type="spellEnd"/>
    </w:p>
    <w:p w14:paraId="2B4447A3" w14:textId="64A287AE" w:rsidR="00C80713" w:rsidRDefault="003B1FD7" w:rsidP="008A6688">
      <w:pPr>
        <w:pStyle w:val="ListParagraph"/>
        <w:numPr>
          <w:ilvl w:val="0"/>
          <w:numId w:val="34"/>
        </w:numPr>
      </w:pPr>
      <w:r>
        <w:t>tix</w:t>
      </w:r>
    </w:p>
    <w:p w14:paraId="6688CF1A" w14:textId="0A81B997" w:rsidR="00C322B1" w:rsidRDefault="00C322B1" w:rsidP="00C322B1"/>
    <w:p w14:paraId="2DB97A0C" w14:textId="3F8BEDEF" w:rsidR="00C322B1" w:rsidRDefault="00C322B1" w:rsidP="00C322B1">
      <w:pPr>
        <w:rPr>
          <w:rFonts w:hint="cs"/>
          <w:rtl/>
          <w:lang w:bidi="he-IL"/>
        </w:rPr>
      </w:pPr>
    </w:p>
    <w:p w14:paraId="4A825856" w14:textId="0F4F3A2F" w:rsidR="006E7CAE" w:rsidRDefault="006E7CAE" w:rsidP="006E7CAE">
      <w:pPr>
        <w:pStyle w:val="Heading2"/>
      </w:pPr>
      <w:r>
        <w:t xml:space="preserve">Mission 2: </w:t>
      </w:r>
      <w:r w:rsidR="00164F1D">
        <w:t>Snippets</w:t>
      </w:r>
      <w:r>
        <w:t xml:space="preserve"> (30 pts)</w:t>
      </w:r>
    </w:p>
    <w:p w14:paraId="7633BFEA" w14:textId="0FC6D5B2" w:rsidR="00C322B1" w:rsidRDefault="008F692B" w:rsidP="00C322B1">
      <w:pPr>
        <w:rPr>
          <w:i/>
          <w:iCs/>
        </w:rPr>
      </w:pPr>
      <w:r w:rsidRPr="008F692B">
        <w:rPr>
          <w:i/>
          <w:iCs/>
        </w:rPr>
        <w:t>Provide a code</w:t>
      </w:r>
      <w:r w:rsidR="000B6445">
        <w:rPr>
          <w:i/>
          <w:iCs/>
        </w:rPr>
        <w:t xml:space="preserve"> snippet or script file</w:t>
      </w:r>
      <w:r w:rsidRPr="008F692B">
        <w:rPr>
          <w:i/>
          <w:iCs/>
        </w:rPr>
        <w:t xml:space="preserve"> that will follow the next tasks</w:t>
      </w:r>
    </w:p>
    <w:p w14:paraId="5A00C2F0" w14:textId="7ABC5909" w:rsidR="007A11CD" w:rsidRPr="007A11CD" w:rsidRDefault="007A11CD" w:rsidP="00C322B1">
      <w:pPr>
        <w:rPr>
          <w:i/>
          <w:iCs/>
          <w:color w:val="FF0000"/>
        </w:rPr>
      </w:pPr>
      <w:r w:rsidRPr="007A11CD">
        <w:rPr>
          <w:i/>
          <w:iCs/>
          <w:color w:val="FF0000"/>
        </w:rPr>
        <w:t>Please submit the code in a txt file or python file - you could merge all scripts in the same file as well.</w:t>
      </w:r>
    </w:p>
    <w:p w14:paraId="57DE66E9" w14:textId="77777777" w:rsidR="008E7DD6" w:rsidRDefault="008E7DD6" w:rsidP="008E7DD6"/>
    <w:p w14:paraId="50E1E270" w14:textId="65D4790E" w:rsidR="00AB50E1" w:rsidRDefault="008E7DD6" w:rsidP="00AB50E1">
      <w:pPr>
        <w:pStyle w:val="ListParagraph"/>
        <w:numPr>
          <w:ilvl w:val="1"/>
          <w:numId w:val="37"/>
        </w:numPr>
      </w:pPr>
      <w:r>
        <w:t xml:space="preserve">Write a program that takes </w:t>
      </w:r>
      <w:r w:rsidR="00E84947">
        <w:t>the next</w:t>
      </w:r>
      <w:r>
        <w:t xml:space="preserve"> list of numbers</w:t>
      </w:r>
      <w:r w:rsidR="00EA4DC7">
        <w:t xml:space="preserve"> </w:t>
      </w:r>
      <w:r w:rsidR="00AB50E1">
        <w:t>and print out all the odd numbers:</w:t>
      </w:r>
    </w:p>
    <w:p w14:paraId="2FDE8F95" w14:textId="77777777" w:rsidR="00AB50E1" w:rsidRPr="00350551" w:rsidRDefault="00AB50E1" w:rsidP="00350551">
      <w:pPr>
        <w:shd w:val="clear" w:color="auto" w:fill="1E1E1E"/>
        <w:spacing w:line="285" w:lineRule="atLeast"/>
        <w:ind w:firstLine="360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35055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numbers = </w:t>
      </w:r>
      <w:r w:rsidRPr="003505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[</w:t>
      </w:r>
      <w:r w:rsidRPr="00350551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0</w:t>
      </w:r>
      <w:r w:rsidRPr="003505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350551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165</w:t>
      </w:r>
      <w:r w:rsidRPr="003505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350551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12</w:t>
      </w:r>
      <w:r w:rsidRPr="003505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350551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632</w:t>
      </w:r>
      <w:r w:rsidRPr="003505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350551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66</w:t>
      </w:r>
      <w:r w:rsidRPr="003505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]</w:t>
      </w:r>
    </w:p>
    <w:p w14:paraId="0180CBED" w14:textId="08249FAA" w:rsidR="00A21FA3" w:rsidRDefault="00A21FA3" w:rsidP="009951D3"/>
    <w:p w14:paraId="000DE154" w14:textId="717D734D" w:rsidR="004D0459" w:rsidRDefault="006D21AD" w:rsidP="004D0459">
      <w:pPr>
        <w:pStyle w:val="ListParagraph"/>
        <w:numPr>
          <w:ilvl w:val="1"/>
          <w:numId w:val="37"/>
        </w:numPr>
      </w:pPr>
      <w:r>
        <w:t xml:space="preserve">Write a program </w:t>
      </w:r>
      <w:r w:rsidR="00350551">
        <w:t>that takes the next list of words and print out only words contains the “o” letter as part of the word</w:t>
      </w:r>
    </w:p>
    <w:p w14:paraId="0E984019" w14:textId="3F2632F7" w:rsidR="00350551" w:rsidRPr="00350551" w:rsidRDefault="00350551" w:rsidP="00350551">
      <w:pPr>
        <w:shd w:val="clear" w:color="auto" w:fill="1E1E1E"/>
        <w:spacing w:line="285" w:lineRule="atLeast"/>
        <w:ind w:firstLine="360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35055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names = </w:t>
      </w:r>
      <w:r w:rsidRPr="003505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[</w:t>
      </w:r>
      <w:r w:rsidRPr="0035055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</w:t>
      </w:r>
      <w:r>
        <w:rPr>
          <w:rFonts w:ascii="Courier New" w:eastAsia="Times New Roman" w:hAnsi="Courier New" w:cs="Courier New"/>
          <w:color w:val="CE9178"/>
          <w:sz w:val="21"/>
          <w:szCs w:val="21"/>
          <w:lang w:eastAsia="en-IL" w:bidi="he-IL"/>
        </w:rPr>
        <w:t>Michel</w:t>
      </w:r>
      <w:r w:rsidRPr="0035055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</w:t>
      </w:r>
      <w:r w:rsidRPr="003505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35055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35055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Robin"</w:t>
      </w:r>
      <w:r w:rsidRPr="003505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35055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35055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Sara"</w:t>
      </w:r>
      <w:r w:rsidRPr="003505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35055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35055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Michele"</w:t>
      </w:r>
      <w:r w:rsidRPr="003505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]</w:t>
      </w:r>
    </w:p>
    <w:p w14:paraId="0845FBD5" w14:textId="77777777" w:rsidR="00350551" w:rsidRPr="00350551" w:rsidRDefault="00350551" w:rsidP="00350551">
      <w:pPr>
        <w:pStyle w:val="ListParagraph"/>
        <w:ind w:left="360"/>
        <w:rPr>
          <w:lang w:val="en-IL"/>
        </w:rPr>
      </w:pPr>
    </w:p>
    <w:p w14:paraId="09657D39" w14:textId="77777777" w:rsidR="006C0A8F" w:rsidRDefault="006C0A8F" w:rsidP="006C0A8F">
      <w:pPr>
        <w:pStyle w:val="ListParagraph"/>
      </w:pPr>
    </w:p>
    <w:p w14:paraId="73FE4976" w14:textId="77777777" w:rsidR="004B7251" w:rsidRDefault="00297277" w:rsidP="004D0459">
      <w:pPr>
        <w:pStyle w:val="ListParagraph"/>
        <w:numPr>
          <w:ilvl w:val="1"/>
          <w:numId w:val="37"/>
        </w:numPr>
      </w:pPr>
      <w:r>
        <w:t xml:space="preserve">Write a program that takes </w:t>
      </w:r>
      <w:r w:rsidR="00AF28CE">
        <w:t xml:space="preserve">the next </w:t>
      </w:r>
      <w:r w:rsidR="00477B13">
        <w:t xml:space="preserve">dictionary and output </w:t>
      </w:r>
      <w:r w:rsidR="00000E21">
        <w:t xml:space="preserve">its keys and values in the next form: </w:t>
      </w:r>
    </w:p>
    <w:p w14:paraId="1753EADA" w14:textId="77257B76" w:rsidR="006C0A8F" w:rsidRPr="004B7251" w:rsidRDefault="00000E21" w:rsidP="004B7251">
      <w:pPr>
        <w:pStyle w:val="ListParagraph"/>
        <w:ind w:left="360"/>
        <w:rPr>
          <w:b/>
          <w:bCs/>
        </w:rPr>
      </w:pPr>
      <w:r w:rsidRPr="004B7251">
        <w:rPr>
          <w:b/>
          <w:bCs/>
        </w:rPr>
        <w:t xml:space="preserve">“Alpha is 10, Beta is 20.25 and Gamma is 30” </w:t>
      </w:r>
    </w:p>
    <w:p w14:paraId="0B5AE0F2" w14:textId="38745884" w:rsidR="00000E21" w:rsidRDefault="00000E21" w:rsidP="00000E21">
      <w:pPr>
        <w:pStyle w:val="ListParagraph"/>
        <w:ind w:left="360"/>
      </w:pPr>
    </w:p>
    <w:p w14:paraId="6274870F" w14:textId="59BB99CD" w:rsidR="00000E21" w:rsidRDefault="00000E21" w:rsidP="00000E21">
      <w:pPr>
        <w:pStyle w:val="ListParagraph"/>
        <w:ind w:left="360"/>
      </w:pPr>
      <w:r>
        <w:t>Provided dictionary:</w:t>
      </w:r>
    </w:p>
    <w:p w14:paraId="4EE02B08" w14:textId="77777777" w:rsidR="004B7251" w:rsidRPr="004B7251" w:rsidRDefault="004B7251" w:rsidP="004B72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spellStart"/>
      <w:r w:rsidRPr="004B725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my_dict</w:t>
      </w:r>
      <w:proofErr w:type="spellEnd"/>
      <w:r w:rsidRPr="004B725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</w:t>
      </w:r>
      <w:r w:rsidRPr="004B72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r w:rsidRPr="004B725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alpha"</w:t>
      </w:r>
      <w:r w:rsidRPr="004B72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  <w:r w:rsidRPr="004B725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10"</w:t>
      </w:r>
      <w:r w:rsidRPr="004B72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4B725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beta"</w:t>
      </w:r>
      <w:r w:rsidRPr="004B72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  <w:r w:rsidRPr="004B725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20.25"</w:t>
      </w:r>
      <w:r w:rsidRPr="004B72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4B725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gamma"</w:t>
      </w:r>
      <w:r w:rsidRPr="004B72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  <w:r w:rsidRPr="004B7251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30</w:t>
      </w:r>
      <w:r w:rsidRPr="004B725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</w:t>
      </w:r>
    </w:p>
    <w:p w14:paraId="0D082F7B" w14:textId="77777777" w:rsidR="00000E21" w:rsidRPr="004B7251" w:rsidRDefault="00000E21" w:rsidP="00000E21">
      <w:pPr>
        <w:pStyle w:val="ListParagraph"/>
        <w:ind w:left="360"/>
        <w:rPr>
          <w:lang w:val="en-IL"/>
        </w:rPr>
      </w:pPr>
    </w:p>
    <w:p w14:paraId="41020833" w14:textId="06015CB4" w:rsidR="005D3A55" w:rsidRDefault="005D3A55" w:rsidP="00CD4A27"/>
    <w:p w14:paraId="74788F90" w14:textId="1B307437" w:rsidR="0054348A" w:rsidRDefault="0054348A" w:rsidP="0054348A">
      <w:pPr>
        <w:pStyle w:val="Heading2"/>
      </w:pPr>
      <w:r>
        <w:t xml:space="preserve">Mission </w:t>
      </w:r>
      <w:r w:rsidR="00D6083A">
        <w:t>3</w:t>
      </w:r>
      <w:r>
        <w:t>: Programming (</w:t>
      </w:r>
      <w:r w:rsidR="0064676A">
        <w:t>4</w:t>
      </w:r>
      <w:r>
        <w:t>0 pts)</w:t>
      </w:r>
    </w:p>
    <w:p w14:paraId="7D4E2680" w14:textId="373ED57E" w:rsidR="005D3A55" w:rsidRDefault="004F75F5" w:rsidP="004968A1">
      <w:pPr>
        <w:rPr>
          <w:i/>
          <w:iCs/>
        </w:rPr>
      </w:pPr>
      <w:r>
        <w:rPr>
          <w:i/>
          <w:iCs/>
        </w:rPr>
        <w:t>In the next mission you will write a complicated program, please provide the full script file as answer.</w:t>
      </w:r>
    </w:p>
    <w:p w14:paraId="00910E88" w14:textId="4CC62E73" w:rsidR="000077BF" w:rsidRPr="00151665" w:rsidRDefault="000077BF" w:rsidP="004968A1">
      <w:pPr>
        <w:rPr>
          <w:i/>
          <w:iCs/>
          <w:color w:val="FF0000"/>
        </w:rPr>
      </w:pPr>
      <w:r w:rsidRPr="00151665">
        <w:rPr>
          <w:i/>
          <w:iCs/>
          <w:color w:val="FF0000"/>
        </w:rPr>
        <w:t>Please submit the python script</w:t>
      </w:r>
      <w:r w:rsidR="00CD4A27">
        <w:rPr>
          <w:i/>
          <w:iCs/>
          <w:color w:val="FF0000"/>
        </w:rPr>
        <w:t>s</w:t>
      </w:r>
      <w:r w:rsidRPr="00151665">
        <w:rPr>
          <w:i/>
          <w:iCs/>
          <w:color w:val="FF0000"/>
        </w:rPr>
        <w:t xml:space="preserve"> in .</w:t>
      </w:r>
      <w:proofErr w:type="spellStart"/>
      <w:r w:rsidRPr="00151665">
        <w:rPr>
          <w:i/>
          <w:iCs/>
          <w:color w:val="FF0000"/>
        </w:rPr>
        <w:t>py</w:t>
      </w:r>
      <w:proofErr w:type="spellEnd"/>
      <w:r w:rsidRPr="00151665">
        <w:rPr>
          <w:i/>
          <w:iCs/>
          <w:color w:val="FF0000"/>
        </w:rPr>
        <w:t xml:space="preserve"> file</w:t>
      </w:r>
      <w:r w:rsidR="00A7622B">
        <w:rPr>
          <w:i/>
          <w:iCs/>
          <w:color w:val="FF0000"/>
        </w:rPr>
        <w:t xml:space="preserve"> that you </w:t>
      </w:r>
      <w:r w:rsidR="00A961E7">
        <w:rPr>
          <w:i/>
          <w:iCs/>
          <w:color w:val="FF0000"/>
        </w:rPr>
        <w:t>are creating</w:t>
      </w:r>
      <w:r w:rsidR="00A7622B">
        <w:rPr>
          <w:i/>
          <w:iCs/>
          <w:color w:val="FF0000"/>
        </w:rPr>
        <w:t xml:space="preserve"> in advance</w:t>
      </w:r>
      <w:r w:rsidRPr="00151665">
        <w:rPr>
          <w:i/>
          <w:iCs/>
          <w:color w:val="FF0000"/>
        </w:rPr>
        <w:t>.</w:t>
      </w:r>
    </w:p>
    <w:p w14:paraId="386127A8" w14:textId="77777777" w:rsidR="004F75F5" w:rsidRDefault="004F75F5" w:rsidP="004968A1">
      <w:pPr>
        <w:rPr>
          <w:i/>
          <w:iCs/>
        </w:rPr>
      </w:pPr>
    </w:p>
    <w:p w14:paraId="1AE02879" w14:textId="3CDF2C1B" w:rsidR="002926EA" w:rsidRDefault="002926EA" w:rsidP="004968A1">
      <w:r>
        <w:t>Provided with the next file:</w:t>
      </w:r>
    </w:p>
    <w:p w14:paraId="2847661B" w14:textId="348A9E52" w:rsidR="00AF18DC" w:rsidRDefault="002926EA" w:rsidP="004968A1">
      <w:hyperlink r:id="rId15" w:history="1">
        <w:r w:rsidRPr="00FB1A08">
          <w:rPr>
            <w:rStyle w:val="Hyperlink"/>
          </w:rPr>
          <w:t>https://raw.githubusercontent.com/danielmiessler/SecLists/master/Discovery/Web-Content/common.txt</w:t>
        </w:r>
      </w:hyperlink>
      <w:r>
        <w:t xml:space="preserve"> </w:t>
      </w:r>
    </w:p>
    <w:p w14:paraId="5FCB1225" w14:textId="58ABD5E2" w:rsidR="002926EA" w:rsidRDefault="002926EA" w:rsidP="004968A1"/>
    <w:p w14:paraId="53392348" w14:textId="7730346E" w:rsidR="002926EA" w:rsidRDefault="002926EA" w:rsidP="002926EA">
      <w:pPr>
        <w:pStyle w:val="ListParagraph"/>
        <w:numPr>
          <w:ilvl w:val="0"/>
          <w:numId w:val="45"/>
        </w:numPr>
      </w:pPr>
      <w:r>
        <w:t>Load the list into your python script using requests library or a basic file read operation</w:t>
      </w:r>
    </w:p>
    <w:p w14:paraId="025B3CC8" w14:textId="7570A7B2" w:rsidR="00021D3A" w:rsidRDefault="00021D3A" w:rsidP="002926EA">
      <w:pPr>
        <w:pStyle w:val="ListParagraph"/>
        <w:numPr>
          <w:ilvl w:val="0"/>
          <w:numId w:val="45"/>
        </w:numPr>
      </w:pPr>
      <w:r>
        <w:t>Create a new file contains only passwords starts with “.” - call this file “dotted-files.txt”</w:t>
      </w:r>
    </w:p>
    <w:p w14:paraId="7DDE5CE2" w14:textId="216E4A71" w:rsidR="00021D3A" w:rsidRDefault="00021D3A" w:rsidP="002926EA">
      <w:pPr>
        <w:pStyle w:val="ListParagraph"/>
        <w:numPr>
          <w:ilvl w:val="0"/>
          <w:numId w:val="45"/>
        </w:numPr>
      </w:pPr>
      <w:r>
        <w:t>Create another file contains only passwords with a length greater then 15</w:t>
      </w:r>
    </w:p>
    <w:p w14:paraId="1F2A9CE1" w14:textId="2E7CDE17" w:rsidR="00B36807" w:rsidRDefault="00B36807" w:rsidP="002926EA">
      <w:pPr>
        <w:pStyle w:val="ListParagraph"/>
        <w:numPr>
          <w:ilvl w:val="0"/>
          <w:numId w:val="45"/>
        </w:numPr>
      </w:pPr>
      <w:r>
        <w:t xml:space="preserve">Output to the user how many times the letter “a” and “e” repeated in the file. </w:t>
      </w:r>
    </w:p>
    <w:p w14:paraId="0760F2F3" w14:textId="77777777" w:rsidR="002C229E" w:rsidRDefault="002C229E" w:rsidP="002C229E">
      <w:pPr>
        <w:pStyle w:val="ListParagraph"/>
      </w:pPr>
    </w:p>
    <w:p w14:paraId="7300F5C6" w14:textId="316FC0E5" w:rsidR="00B36807" w:rsidRPr="002C229E" w:rsidRDefault="00B36807" w:rsidP="00B36807">
      <w:pPr>
        <w:pStyle w:val="ListParagraph"/>
      </w:pPr>
      <w:r w:rsidRPr="002C229E">
        <w:rPr>
          <w:color w:val="FF0000"/>
        </w:rPr>
        <w:t>Output example</w:t>
      </w:r>
      <w:r w:rsidR="00C167B6" w:rsidRPr="002C229E">
        <w:rPr>
          <w:color w:val="FF0000"/>
        </w:rPr>
        <w:t xml:space="preserve"> (the number of repeats </w:t>
      </w:r>
      <w:r w:rsidR="00C45A5F" w:rsidRPr="002C229E">
        <w:rPr>
          <w:color w:val="FF0000"/>
        </w:rPr>
        <w:t>is</w:t>
      </w:r>
      <w:r w:rsidR="00C167B6" w:rsidRPr="002C229E">
        <w:rPr>
          <w:color w:val="FF0000"/>
        </w:rPr>
        <w:t xml:space="preserve"> not correct in the example)</w:t>
      </w:r>
      <w:r w:rsidRPr="002C229E">
        <w:rPr>
          <w:color w:val="FF0000"/>
        </w:rPr>
        <w:t>:</w:t>
      </w:r>
      <w:r w:rsidRPr="002C229E">
        <w:t xml:space="preserve"> </w:t>
      </w:r>
    </w:p>
    <w:p w14:paraId="6A016743" w14:textId="1BFB9E96" w:rsidR="00B36807" w:rsidRPr="002C229E" w:rsidRDefault="00B36807" w:rsidP="00C167B6">
      <w:pPr>
        <w:pStyle w:val="ListParagraph"/>
        <w:ind w:left="1440"/>
        <w:rPr>
          <w:b/>
          <w:bCs/>
        </w:rPr>
      </w:pPr>
      <w:r w:rsidRPr="002C229E">
        <w:rPr>
          <w:b/>
          <w:bCs/>
        </w:rPr>
        <w:t xml:space="preserve">“The letter a appears 110 times, and the letter e appears 202 times” </w:t>
      </w:r>
    </w:p>
    <w:p w14:paraId="5B3C855C" w14:textId="05DEB6E2" w:rsidR="001A7858" w:rsidRPr="0056073C" w:rsidRDefault="00B36807" w:rsidP="0056073C">
      <w:pPr>
        <w:pStyle w:val="ListParagraph"/>
        <w:ind w:left="1440"/>
        <w:rPr>
          <w:b/>
          <w:bCs/>
        </w:rPr>
      </w:pPr>
      <w:r w:rsidRPr="002C229E">
        <w:rPr>
          <w:b/>
          <w:bCs/>
        </w:rPr>
        <w:t>“</w:t>
      </w:r>
      <w:proofErr w:type="spellStart"/>
      <w:r w:rsidRPr="002C229E">
        <w:rPr>
          <w:b/>
          <w:bCs/>
        </w:rPr>
        <w:t>a</w:t>
      </w:r>
      <w:proofErr w:type="spellEnd"/>
      <w:r w:rsidRPr="002C229E">
        <w:rPr>
          <w:b/>
          <w:bCs/>
        </w:rPr>
        <w:t xml:space="preserve"> appears 110 times, </w:t>
      </w:r>
      <w:proofErr w:type="spellStart"/>
      <w:r w:rsidRPr="002C229E">
        <w:rPr>
          <w:b/>
          <w:bCs/>
        </w:rPr>
        <w:t>e</w:t>
      </w:r>
      <w:proofErr w:type="spellEnd"/>
      <w:r w:rsidRPr="002C229E">
        <w:rPr>
          <w:b/>
          <w:bCs/>
        </w:rPr>
        <w:t xml:space="preserve"> appears 202 times” </w:t>
      </w:r>
    </w:p>
    <w:sectPr w:rsidR="001A7858" w:rsidRPr="0056073C" w:rsidSect="004B5A4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865F" w14:textId="77777777" w:rsidR="00A02486" w:rsidRDefault="00A02486">
      <w:r>
        <w:separator/>
      </w:r>
    </w:p>
  </w:endnote>
  <w:endnote w:type="continuationSeparator" w:id="0">
    <w:p w14:paraId="7B0E36B9" w14:textId="77777777" w:rsidR="00A02486" w:rsidRDefault="00A0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5C07" w14:textId="77777777" w:rsidR="00A02486" w:rsidRDefault="00A02486">
      <w:r>
        <w:separator/>
      </w:r>
    </w:p>
  </w:footnote>
  <w:footnote w:type="continuationSeparator" w:id="0">
    <w:p w14:paraId="5A45632E" w14:textId="77777777" w:rsidR="00A02486" w:rsidRDefault="00A0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7A511642" w:rsidR="00C864FD" w:rsidRDefault="00F631D2" w:rsidP="0064382E">
    <w:pPr>
      <w:pStyle w:val="Header1"/>
      <w:shd w:val="clear" w:color="auto" w:fill="002060"/>
    </w:pPr>
    <w:r w:rsidRPr="00F631D2">
      <w:t>Python Ex</w:t>
    </w:r>
    <w:r w:rsidR="00EE7496">
      <w:t>am</w:t>
    </w:r>
  </w:p>
  <w:p w14:paraId="59A63F72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B0E"/>
    <w:multiLevelType w:val="hybridMultilevel"/>
    <w:tmpl w:val="F8C8D30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4C2"/>
    <w:multiLevelType w:val="multilevel"/>
    <w:tmpl w:val="5B1239C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F12"/>
    <w:multiLevelType w:val="hybridMultilevel"/>
    <w:tmpl w:val="C65E77A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2CE3"/>
    <w:multiLevelType w:val="hybridMultilevel"/>
    <w:tmpl w:val="3A2AE5B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5BBB"/>
    <w:multiLevelType w:val="hybridMultilevel"/>
    <w:tmpl w:val="B802A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82695"/>
    <w:multiLevelType w:val="hybridMultilevel"/>
    <w:tmpl w:val="15AA97E8"/>
    <w:lvl w:ilvl="0" w:tplc="41FE3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7F4FAB"/>
    <w:multiLevelType w:val="hybridMultilevel"/>
    <w:tmpl w:val="A0CAF6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7EC1"/>
    <w:multiLevelType w:val="hybridMultilevel"/>
    <w:tmpl w:val="B1DE02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55B2"/>
    <w:multiLevelType w:val="hybridMultilevel"/>
    <w:tmpl w:val="E5D4A2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013317"/>
    <w:multiLevelType w:val="hybridMultilevel"/>
    <w:tmpl w:val="6750DD4E"/>
    <w:lvl w:ilvl="0" w:tplc="A9F6F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D4102"/>
    <w:multiLevelType w:val="hybridMultilevel"/>
    <w:tmpl w:val="90A0D3C0"/>
    <w:lvl w:ilvl="0" w:tplc="272E9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79E0"/>
    <w:multiLevelType w:val="hybridMultilevel"/>
    <w:tmpl w:val="D2C67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F2075"/>
    <w:multiLevelType w:val="multilevel"/>
    <w:tmpl w:val="B2120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C7635A"/>
    <w:multiLevelType w:val="multilevel"/>
    <w:tmpl w:val="6AAA7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C64BE7"/>
    <w:multiLevelType w:val="hybridMultilevel"/>
    <w:tmpl w:val="F38603A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C2ABB"/>
    <w:multiLevelType w:val="multilevel"/>
    <w:tmpl w:val="ED9AC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952B6A"/>
    <w:multiLevelType w:val="hybridMultilevel"/>
    <w:tmpl w:val="02A24B5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293"/>
    <w:multiLevelType w:val="hybridMultilevel"/>
    <w:tmpl w:val="5A28299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B6D86"/>
    <w:multiLevelType w:val="hybridMultilevel"/>
    <w:tmpl w:val="1A9412A2"/>
    <w:lvl w:ilvl="0" w:tplc="858253B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1146B"/>
    <w:multiLevelType w:val="hybridMultilevel"/>
    <w:tmpl w:val="F2D44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70AE3"/>
    <w:multiLevelType w:val="multilevel"/>
    <w:tmpl w:val="D58E6A0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AD364BC"/>
    <w:multiLevelType w:val="hybridMultilevel"/>
    <w:tmpl w:val="868E9FC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D6724"/>
    <w:multiLevelType w:val="hybridMultilevel"/>
    <w:tmpl w:val="6030A1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B59A4"/>
    <w:multiLevelType w:val="multilevel"/>
    <w:tmpl w:val="65549CB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8" w15:restartNumberingAfterBreak="0">
    <w:nsid w:val="4A7A77CD"/>
    <w:multiLevelType w:val="hybridMultilevel"/>
    <w:tmpl w:val="A04871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E6E2658"/>
    <w:multiLevelType w:val="multilevel"/>
    <w:tmpl w:val="5FFCDE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9B615B"/>
    <w:multiLevelType w:val="hybridMultilevel"/>
    <w:tmpl w:val="691494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B078C"/>
    <w:multiLevelType w:val="multilevel"/>
    <w:tmpl w:val="855ED2B0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B579AC"/>
    <w:multiLevelType w:val="multilevel"/>
    <w:tmpl w:val="3C1EAB1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2E5F80"/>
    <w:multiLevelType w:val="multilevel"/>
    <w:tmpl w:val="2DEC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831F49"/>
    <w:multiLevelType w:val="hybridMultilevel"/>
    <w:tmpl w:val="C16E36C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B0116"/>
    <w:multiLevelType w:val="multilevel"/>
    <w:tmpl w:val="A51A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C6099C"/>
    <w:multiLevelType w:val="hybridMultilevel"/>
    <w:tmpl w:val="B068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570FB"/>
    <w:multiLevelType w:val="multilevel"/>
    <w:tmpl w:val="352E81A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B9173E4"/>
    <w:multiLevelType w:val="hybridMultilevel"/>
    <w:tmpl w:val="C43CA3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A460F"/>
    <w:multiLevelType w:val="hybridMultilevel"/>
    <w:tmpl w:val="B8C297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C7D6D"/>
    <w:multiLevelType w:val="hybridMultilevel"/>
    <w:tmpl w:val="9B08329A"/>
    <w:lvl w:ilvl="0" w:tplc="662AF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B22C8"/>
    <w:multiLevelType w:val="hybridMultilevel"/>
    <w:tmpl w:val="298EA2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04403"/>
    <w:multiLevelType w:val="hybridMultilevel"/>
    <w:tmpl w:val="BF84D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92FC3"/>
    <w:multiLevelType w:val="hybridMultilevel"/>
    <w:tmpl w:val="CE8C875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7"/>
  </w:num>
  <w:num w:numId="4">
    <w:abstractNumId w:val="25"/>
  </w:num>
  <w:num w:numId="5">
    <w:abstractNumId w:val="2"/>
  </w:num>
  <w:num w:numId="6">
    <w:abstractNumId w:val="22"/>
  </w:num>
  <w:num w:numId="7">
    <w:abstractNumId w:val="43"/>
  </w:num>
  <w:num w:numId="8">
    <w:abstractNumId w:val="42"/>
  </w:num>
  <w:num w:numId="9">
    <w:abstractNumId w:val="10"/>
  </w:num>
  <w:num w:numId="10">
    <w:abstractNumId w:val="37"/>
  </w:num>
  <w:num w:numId="11">
    <w:abstractNumId w:val="14"/>
  </w:num>
  <w:num w:numId="12">
    <w:abstractNumId w:val="31"/>
  </w:num>
  <w:num w:numId="13">
    <w:abstractNumId w:val="28"/>
  </w:num>
  <w:num w:numId="14">
    <w:abstractNumId w:val="5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3"/>
  </w:num>
  <w:num w:numId="18">
    <w:abstractNumId w:val="27"/>
  </w:num>
  <w:num w:numId="19">
    <w:abstractNumId w:val="34"/>
  </w:num>
  <w:num w:numId="20">
    <w:abstractNumId w:val="24"/>
  </w:num>
  <w:num w:numId="21">
    <w:abstractNumId w:val="41"/>
  </w:num>
  <w:num w:numId="22">
    <w:abstractNumId w:val="1"/>
  </w:num>
  <w:num w:numId="23">
    <w:abstractNumId w:val="32"/>
  </w:num>
  <w:num w:numId="24">
    <w:abstractNumId w:val="18"/>
  </w:num>
  <w:num w:numId="25">
    <w:abstractNumId w:val="33"/>
  </w:num>
  <w:num w:numId="26">
    <w:abstractNumId w:val="36"/>
  </w:num>
  <w:num w:numId="27">
    <w:abstractNumId w:val="8"/>
  </w:num>
  <w:num w:numId="28">
    <w:abstractNumId w:val="16"/>
  </w:num>
  <w:num w:numId="29">
    <w:abstractNumId w:val="4"/>
  </w:num>
  <w:num w:numId="30">
    <w:abstractNumId w:val="44"/>
  </w:num>
  <w:num w:numId="31">
    <w:abstractNumId w:val="17"/>
  </w:num>
  <w:num w:numId="32">
    <w:abstractNumId w:val="40"/>
  </w:num>
  <w:num w:numId="33">
    <w:abstractNumId w:val="20"/>
  </w:num>
  <w:num w:numId="34">
    <w:abstractNumId w:val="35"/>
  </w:num>
  <w:num w:numId="35">
    <w:abstractNumId w:val="21"/>
  </w:num>
  <w:num w:numId="36">
    <w:abstractNumId w:val="30"/>
  </w:num>
  <w:num w:numId="37">
    <w:abstractNumId w:val="15"/>
  </w:num>
  <w:num w:numId="38">
    <w:abstractNumId w:val="13"/>
  </w:num>
  <w:num w:numId="39">
    <w:abstractNumId w:val="12"/>
  </w:num>
  <w:num w:numId="40">
    <w:abstractNumId w:val="9"/>
  </w:num>
  <w:num w:numId="41">
    <w:abstractNumId w:val="3"/>
  </w:num>
  <w:num w:numId="42">
    <w:abstractNumId w:val="19"/>
  </w:num>
  <w:num w:numId="43">
    <w:abstractNumId w:val="26"/>
  </w:num>
  <w:num w:numId="44">
    <w:abstractNumId w:val="6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0E21"/>
    <w:rsid w:val="000034FC"/>
    <w:rsid w:val="0000422D"/>
    <w:rsid w:val="00004574"/>
    <w:rsid w:val="00004F37"/>
    <w:rsid w:val="000059AE"/>
    <w:rsid w:val="00007099"/>
    <w:rsid w:val="000077BF"/>
    <w:rsid w:val="0001057E"/>
    <w:rsid w:val="00012351"/>
    <w:rsid w:val="00013063"/>
    <w:rsid w:val="000145E0"/>
    <w:rsid w:val="000148AA"/>
    <w:rsid w:val="00015549"/>
    <w:rsid w:val="0002108E"/>
    <w:rsid w:val="0002185C"/>
    <w:rsid w:val="00021AE1"/>
    <w:rsid w:val="00021D3A"/>
    <w:rsid w:val="00022111"/>
    <w:rsid w:val="00024143"/>
    <w:rsid w:val="000254B2"/>
    <w:rsid w:val="00026AF4"/>
    <w:rsid w:val="000272B5"/>
    <w:rsid w:val="00030451"/>
    <w:rsid w:val="00031282"/>
    <w:rsid w:val="0003143C"/>
    <w:rsid w:val="0003165B"/>
    <w:rsid w:val="00034278"/>
    <w:rsid w:val="00035911"/>
    <w:rsid w:val="000362D0"/>
    <w:rsid w:val="000378BD"/>
    <w:rsid w:val="00037EDD"/>
    <w:rsid w:val="00042546"/>
    <w:rsid w:val="00042903"/>
    <w:rsid w:val="0004379E"/>
    <w:rsid w:val="0004534C"/>
    <w:rsid w:val="000456A1"/>
    <w:rsid w:val="00045C66"/>
    <w:rsid w:val="00046C7D"/>
    <w:rsid w:val="00051589"/>
    <w:rsid w:val="000518C2"/>
    <w:rsid w:val="00053A70"/>
    <w:rsid w:val="0005502F"/>
    <w:rsid w:val="00056A31"/>
    <w:rsid w:val="00060154"/>
    <w:rsid w:val="00060818"/>
    <w:rsid w:val="00060961"/>
    <w:rsid w:val="00061BE6"/>
    <w:rsid w:val="0006258C"/>
    <w:rsid w:val="00064F0B"/>
    <w:rsid w:val="00065F91"/>
    <w:rsid w:val="00066C74"/>
    <w:rsid w:val="0006788B"/>
    <w:rsid w:val="00070E05"/>
    <w:rsid w:val="00072690"/>
    <w:rsid w:val="00072B16"/>
    <w:rsid w:val="00076A13"/>
    <w:rsid w:val="0007716E"/>
    <w:rsid w:val="00080EA1"/>
    <w:rsid w:val="0008265E"/>
    <w:rsid w:val="0008297B"/>
    <w:rsid w:val="00083B6E"/>
    <w:rsid w:val="0008581F"/>
    <w:rsid w:val="00085960"/>
    <w:rsid w:val="0008596E"/>
    <w:rsid w:val="00086473"/>
    <w:rsid w:val="00086E9A"/>
    <w:rsid w:val="00086EEE"/>
    <w:rsid w:val="000876DF"/>
    <w:rsid w:val="000907E1"/>
    <w:rsid w:val="00091378"/>
    <w:rsid w:val="000913CD"/>
    <w:rsid w:val="00091453"/>
    <w:rsid w:val="00091F4A"/>
    <w:rsid w:val="0009741B"/>
    <w:rsid w:val="000A005D"/>
    <w:rsid w:val="000A07C0"/>
    <w:rsid w:val="000A15D8"/>
    <w:rsid w:val="000A31A2"/>
    <w:rsid w:val="000A3A17"/>
    <w:rsid w:val="000A4998"/>
    <w:rsid w:val="000A643D"/>
    <w:rsid w:val="000A69BD"/>
    <w:rsid w:val="000A7854"/>
    <w:rsid w:val="000B20FD"/>
    <w:rsid w:val="000B36C4"/>
    <w:rsid w:val="000B37B2"/>
    <w:rsid w:val="000B4097"/>
    <w:rsid w:val="000B461B"/>
    <w:rsid w:val="000B5086"/>
    <w:rsid w:val="000B62BF"/>
    <w:rsid w:val="000B6445"/>
    <w:rsid w:val="000C0837"/>
    <w:rsid w:val="000C0C64"/>
    <w:rsid w:val="000C0DE4"/>
    <w:rsid w:val="000C41DC"/>
    <w:rsid w:val="000C60C6"/>
    <w:rsid w:val="000C704F"/>
    <w:rsid w:val="000C7D85"/>
    <w:rsid w:val="000C7E5A"/>
    <w:rsid w:val="000D06CC"/>
    <w:rsid w:val="000D0AD3"/>
    <w:rsid w:val="000D1789"/>
    <w:rsid w:val="000D1AE0"/>
    <w:rsid w:val="000D2061"/>
    <w:rsid w:val="000D28DF"/>
    <w:rsid w:val="000D30EE"/>
    <w:rsid w:val="000D4AF8"/>
    <w:rsid w:val="000D52E4"/>
    <w:rsid w:val="000D6DCD"/>
    <w:rsid w:val="000E0437"/>
    <w:rsid w:val="000E0FBE"/>
    <w:rsid w:val="000E15C9"/>
    <w:rsid w:val="000E46AB"/>
    <w:rsid w:val="000F20B0"/>
    <w:rsid w:val="000F2AE7"/>
    <w:rsid w:val="000F40AA"/>
    <w:rsid w:val="000F56EF"/>
    <w:rsid w:val="000F7C3A"/>
    <w:rsid w:val="00101886"/>
    <w:rsid w:val="00103170"/>
    <w:rsid w:val="00104C2D"/>
    <w:rsid w:val="00105083"/>
    <w:rsid w:val="001051A4"/>
    <w:rsid w:val="0010537A"/>
    <w:rsid w:val="00105B3A"/>
    <w:rsid w:val="0011248A"/>
    <w:rsid w:val="001126E7"/>
    <w:rsid w:val="001131EB"/>
    <w:rsid w:val="001137A4"/>
    <w:rsid w:val="0011688D"/>
    <w:rsid w:val="001177A1"/>
    <w:rsid w:val="001205D0"/>
    <w:rsid w:val="0012158C"/>
    <w:rsid w:val="00122938"/>
    <w:rsid w:val="00124273"/>
    <w:rsid w:val="0012643C"/>
    <w:rsid w:val="00127122"/>
    <w:rsid w:val="00127ABB"/>
    <w:rsid w:val="00130469"/>
    <w:rsid w:val="00131822"/>
    <w:rsid w:val="0013207D"/>
    <w:rsid w:val="0013342B"/>
    <w:rsid w:val="00134DBB"/>
    <w:rsid w:val="001351D7"/>
    <w:rsid w:val="00135F8B"/>
    <w:rsid w:val="00137210"/>
    <w:rsid w:val="0014070C"/>
    <w:rsid w:val="001407A6"/>
    <w:rsid w:val="00140C66"/>
    <w:rsid w:val="001416AD"/>
    <w:rsid w:val="001417AC"/>
    <w:rsid w:val="0014183E"/>
    <w:rsid w:val="00142693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1665"/>
    <w:rsid w:val="001519CC"/>
    <w:rsid w:val="001523D5"/>
    <w:rsid w:val="0015293F"/>
    <w:rsid w:val="0015589C"/>
    <w:rsid w:val="0015728E"/>
    <w:rsid w:val="00157E2F"/>
    <w:rsid w:val="00160558"/>
    <w:rsid w:val="00164F1D"/>
    <w:rsid w:val="00164F79"/>
    <w:rsid w:val="00164FF3"/>
    <w:rsid w:val="0016631F"/>
    <w:rsid w:val="0016665C"/>
    <w:rsid w:val="00170DF9"/>
    <w:rsid w:val="001734CC"/>
    <w:rsid w:val="00173803"/>
    <w:rsid w:val="00174FDE"/>
    <w:rsid w:val="00175668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5F"/>
    <w:rsid w:val="001910D2"/>
    <w:rsid w:val="001915F8"/>
    <w:rsid w:val="001916B4"/>
    <w:rsid w:val="00192A3A"/>
    <w:rsid w:val="001941DA"/>
    <w:rsid w:val="00195D49"/>
    <w:rsid w:val="001967B6"/>
    <w:rsid w:val="001976C9"/>
    <w:rsid w:val="00197FD3"/>
    <w:rsid w:val="001A2564"/>
    <w:rsid w:val="001A26C6"/>
    <w:rsid w:val="001A27A0"/>
    <w:rsid w:val="001A769D"/>
    <w:rsid w:val="001A7858"/>
    <w:rsid w:val="001B3AA8"/>
    <w:rsid w:val="001B43D4"/>
    <w:rsid w:val="001B4A1C"/>
    <w:rsid w:val="001B504F"/>
    <w:rsid w:val="001B64EB"/>
    <w:rsid w:val="001B6ADF"/>
    <w:rsid w:val="001B7705"/>
    <w:rsid w:val="001C10C5"/>
    <w:rsid w:val="001C115B"/>
    <w:rsid w:val="001C1A92"/>
    <w:rsid w:val="001C1D06"/>
    <w:rsid w:val="001C2E95"/>
    <w:rsid w:val="001C4236"/>
    <w:rsid w:val="001C49BC"/>
    <w:rsid w:val="001C53F5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1D4A"/>
    <w:rsid w:val="001E49B1"/>
    <w:rsid w:val="001E4DFD"/>
    <w:rsid w:val="001F0515"/>
    <w:rsid w:val="001F052B"/>
    <w:rsid w:val="001F114A"/>
    <w:rsid w:val="001F4ED0"/>
    <w:rsid w:val="001F581F"/>
    <w:rsid w:val="001F5AEB"/>
    <w:rsid w:val="001F6EA0"/>
    <w:rsid w:val="001F7EB0"/>
    <w:rsid w:val="002026FC"/>
    <w:rsid w:val="00203573"/>
    <w:rsid w:val="00204899"/>
    <w:rsid w:val="00204AED"/>
    <w:rsid w:val="00204BCE"/>
    <w:rsid w:val="00206BF2"/>
    <w:rsid w:val="00207A15"/>
    <w:rsid w:val="00211421"/>
    <w:rsid w:val="00211901"/>
    <w:rsid w:val="0021417B"/>
    <w:rsid w:val="002146E6"/>
    <w:rsid w:val="002212C9"/>
    <w:rsid w:val="002228BE"/>
    <w:rsid w:val="00222C11"/>
    <w:rsid w:val="002230DD"/>
    <w:rsid w:val="002242BF"/>
    <w:rsid w:val="002255DC"/>
    <w:rsid w:val="0022798A"/>
    <w:rsid w:val="00232123"/>
    <w:rsid w:val="00232A14"/>
    <w:rsid w:val="00234094"/>
    <w:rsid w:val="002373C7"/>
    <w:rsid w:val="00237B76"/>
    <w:rsid w:val="00240BFF"/>
    <w:rsid w:val="00241CE7"/>
    <w:rsid w:val="00241EA2"/>
    <w:rsid w:val="00242B71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160E"/>
    <w:rsid w:val="00272176"/>
    <w:rsid w:val="002750B6"/>
    <w:rsid w:val="002754FD"/>
    <w:rsid w:val="002766AB"/>
    <w:rsid w:val="002768FE"/>
    <w:rsid w:val="00277836"/>
    <w:rsid w:val="00280F5D"/>
    <w:rsid w:val="00282CBE"/>
    <w:rsid w:val="002904A5"/>
    <w:rsid w:val="00291C8F"/>
    <w:rsid w:val="002926EA"/>
    <w:rsid w:val="0029368D"/>
    <w:rsid w:val="00293A40"/>
    <w:rsid w:val="00293EFB"/>
    <w:rsid w:val="0029486B"/>
    <w:rsid w:val="002952B7"/>
    <w:rsid w:val="002970B8"/>
    <w:rsid w:val="00297277"/>
    <w:rsid w:val="002A76C0"/>
    <w:rsid w:val="002A7E88"/>
    <w:rsid w:val="002B0161"/>
    <w:rsid w:val="002B18D8"/>
    <w:rsid w:val="002B2CA5"/>
    <w:rsid w:val="002B4AD2"/>
    <w:rsid w:val="002B584B"/>
    <w:rsid w:val="002B5A3B"/>
    <w:rsid w:val="002B668D"/>
    <w:rsid w:val="002B798A"/>
    <w:rsid w:val="002C229E"/>
    <w:rsid w:val="002C4CBC"/>
    <w:rsid w:val="002D1184"/>
    <w:rsid w:val="002D2CEE"/>
    <w:rsid w:val="002D503B"/>
    <w:rsid w:val="002D5690"/>
    <w:rsid w:val="002D682F"/>
    <w:rsid w:val="002D68E8"/>
    <w:rsid w:val="002D7963"/>
    <w:rsid w:val="002E2341"/>
    <w:rsid w:val="002E2BF5"/>
    <w:rsid w:val="002E327E"/>
    <w:rsid w:val="002E3F39"/>
    <w:rsid w:val="002E5352"/>
    <w:rsid w:val="002E7245"/>
    <w:rsid w:val="002F0821"/>
    <w:rsid w:val="002F0869"/>
    <w:rsid w:val="002F1355"/>
    <w:rsid w:val="002F1537"/>
    <w:rsid w:val="002F164E"/>
    <w:rsid w:val="002F4B32"/>
    <w:rsid w:val="002F4BDC"/>
    <w:rsid w:val="002F52F5"/>
    <w:rsid w:val="002F53C0"/>
    <w:rsid w:val="002F6648"/>
    <w:rsid w:val="002F69A6"/>
    <w:rsid w:val="002F7538"/>
    <w:rsid w:val="003013AD"/>
    <w:rsid w:val="003015C0"/>
    <w:rsid w:val="0030231A"/>
    <w:rsid w:val="00304B6C"/>
    <w:rsid w:val="0030548F"/>
    <w:rsid w:val="003057C9"/>
    <w:rsid w:val="00305807"/>
    <w:rsid w:val="0030685E"/>
    <w:rsid w:val="00307828"/>
    <w:rsid w:val="0031072F"/>
    <w:rsid w:val="003116DF"/>
    <w:rsid w:val="003117F9"/>
    <w:rsid w:val="003118AF"/>
    <w:rsid w:val="0031190A"/>
    <w:rsid w:val="00311B90"/>
    <w:rsid w:val="003121F9"/>
    <w:rsid w:val="00313782"/>
    <w:rsid w:val="003160A9"/>
    <w:rsid w:val="00316506"/>
    <w:rsid w:val="003179B0"/>
    <w:rsid w:val="0032006D"/>
    <w:rsid w:val="003206E5"/>
    <w:rsid w:val="003208B0"/>
    <w:rsid w:val="00322A64"/>
    <w:rsid w:val="00324053"/>
    <w:rsid w:val="0032603B"/>
    <w:rsid w:val="003272C1"/>
    <w:rsid w:val="0033280C"/>
    <w:rsid w:val="00335ADD"/>
    <w:rsid w:val="00335D82"/>
    <w:rsid w:val="003360CA"/>
    <w:rsid w:val="0033716E"/>
    <w:rsid w:val="00337ED5"/>
    <w:rsid w:val="00340066"/>
    <w:rsid w:val="00340B6F"/>
    <w:rsid w:val="00341886"/>
    <w:rsid w:val="00341D3E"/>
    <w:rsid w:val="003424D5"/>
    <w:rsid w:val="00342B40"/>
    <w:rsid w:val="00342CD7"/>
    <w:rsid w:val="00344389"/>
    <w:rsid w:val="00344AF1"/>
    <w:rsid w:val="003457CD"/>
    <w:rsid w:val="0034622F"/>
    <w:rsid w:val="003476A3"/>
    <w:rsid w:val="00347716"/>
    <w:rsid w:val="00347B72"/>
    <w:rsid w:val="00350551"/>
    <w:rsid w:val="00350B77"/>
    <w:rsid w:val="00350DB6"/>
    <w:rsid w:val="00350F8E"/>
    <w:rsid w:val="003527A0"/>
    <w:rsid w:val="00353D41"/>
    <w:rsid w:val="0035456C"/>
    <w:rsid w:val="003549AB"/>
    <w:rsid w:val="003557DB"/>
    <w:rsid w:val="00355D6A"/>
    <w:rsid w:val="00355D99"/>
    <w:rsid w:val="00355FDB"/>
    <w:rsid w:val="003602E2"/>
    <w:rsid w:val="00360A46"/>
    <w:rsid w:val="00361139"/>
    <w:rsid w:val="00361333"/>
    <w:rsid w:val="00361F47"/>
    <w:rsid w:val="0036241D"/>
    <w:rsid w:val="00362A74"/>
    <w:rsid w:val="00367131"/>
    <w:rsid w:val="00367BA6"/>
    <w:rsid w:val="00370948"/>
    <w:rsid w:val="00372987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DE4"/>
    <w:rsid w:val="00384F2D"/>
    <w:rsid w:val="003865A3"/>
    <w:rsid w:val="00386EF1"/>
    <w:rsid w:val="003915F5"/>
    <w:rsid w:val="00394760"/>
    <w:rsid w:val="00394F13"/>
    <w:rsid w:val="00395426"/>
    <w:rsid w:val="00395E8E"/>
    <w:rsid w:val="003965D9"/>
    <w:rsid w:val="00396973"/>
    <w:rsid w:val="00396C7E"/>
    <w:rsid w:val="00397706"/>
    <w:rsid w:val="003A1078"/>
    <w:rsid w:val="003A46F7"/>
    <w:rsid w:val="003A4BB4"/>
    <w:rsid w:val="003A55A5"/>
    <w:rsid w:val="003A56B5"/>
    <w:rsid w:val="003A5960"/>
    <w:rsid w:val="003A5A81"/>
    <w:rsid w:val="003A7C49"/>
    <w:rsid w:val="003B0F60"/>
    <w:rsid w:val="003B1FD7"/>
    <w:rsid w:val="003B511D"/>
    <w:rsid w:val="003B61C3"/>
    <w:rsid w:val="003B7FBC"/>
    <w:rsid w:val="003C1164"/>
    <w:rsid w:val="003C1BE2"/>
    <w:rsid w:val="003C2A06"/>
    <w:rsid w:val="003C49C5"/>
    <w:rsid w:val="003C53D4"/>
    <w:rsid w:val="003C5ABB"/>
    <w:rsid w:val="003C6518"/>
    <w:rsid w:val="003D0465"/>
    <w:rsid w:val="003D189B"/>
    <w:rsid w:val="003D2090"/>
    <w:rsid w:val="003D247A"/>
    <w:rsid w:val="003D2AE4"/>
    <w:rsid w:val="003D2C67"/>
    <w:rsid w:val="003D4FD1"/>
    <w:rsid w:val="003E007E"/>
    <w:rsid w:val="003E0160"/>
    <w:rsid w:val="003E1A6F"/>
    <w:rsid w:val="003E286B"/>
    <w:rsid w:val="003E28E9"/>
    <w:rsid w:val="003E3C6C"/>
    <w:rsid w:val="003E4402"/>
    <w:rsid w:val="003E6AE5"/>
    <w:rsid w:val="003E7423"/>
    <w:rsid w:val="003E7A8C"/>
    <w:rsid w:val="003E7F22"/>
    <w:rsid w:val="003F0364"/>
    <w:rsid w:val="003F0666"/>
    <w:rsid w:val="003F076B"/>
    <w:rsid w:val="003F4E54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1B4D"/>
    <w:rsid w:val="004123B5"/>
    <w:rsid w:val="00413042"/>
    <w:rsid w:val="00413B67"/>
    <w:rsid w:val="004147FC"/>
    <w:rsid w:val="00414B3C"/>
    <w:rsid w:val="004155EE"/>
    <w:rsid w:val="00415B35"/>
    <w:rsid w:val="00420098"/>
    <w:rsid w:val="00421780"/>
    <w:rsid w:val="00421BC0"/>
    <w:rsid w:val="00423C9A"/>
    <w:rsid w:val="00425C6D"/>
    <w:rsid w:val="0042669F"/>
    <w:rsid w:val="0043001B"/>
    <w:rsid w:val="00435067"/>
    <w:rsid w:val="00436514"/>
    <w:rsid w:val="004367A5"/>
    <w:rsid w:val="0043768E"/>
    <w:rsid w:val="00442E32"/>
    <w:rsid w:val="004431CF"/>
    <w:rsid w:val="004439F7"/>
    <w:rsid w:val="00443D6A"/>
    <w:rsid w:val="00444378"/>
    <w:rsid w:val="004479AC"/>
    <w:rsid w:val="00447DF4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1B48"/>
    <w:rsid w:val="00461CDC"/>
    <w:rsid w:val="00463179"/>
    <w:rsid w:val="00464FCA"/>
    <w:rsid w:val="0047180B"/>
    <w:rsid w:val="0047212D"/>
    <w:rsid w:val="004770A8"/>
    <w:rsid w:val="004772A2"/>
    <w:rsid w:val="00477B13"/>
    <w:rsid w:val="004807C6"/>
    <w:rsid w:val="0048272C"/>
    <w:rsid w:val="004861FF"/>
    <w:rsid w:val="004868D5"/>
    <w:rsid w:val="00490442"/>
    <w:rsid w:val="0049059A"/>
    <w:rsid w:val="00490679"/>
    <w:rsid w:val="00492587"/>
    <w:rsid w:val="00494471"/>
    <w:rsid w:val="00494D7F"/>
    <w:rsid w:val="00495A3F"/>
    <w:rsid w:val="004968A1"/>
    <w:rsid w:val="00496E36"/>
    <w:rsid w:val="004970D2"/>
    <w:rsid w:val="004A0938"/>
    <w:rsid w:val="004A3BA2"/>
    <w:rsid w:val="004A3F3F"/>
    <w:rsid w:val="004A4211"/>
    <w:rsid w:val="004B07A1"/>
    <w:rsid w:val="004B222C"/>
    <w:rsid w:val="004B271A"/>
    <w:rsid w:val="004B5730"/>
    <w:rsid w:val="004B5A4B"/>
    <w:rsid w:val="004B70F6"/>
    <w:rsid w:val="004B7251"/>
    <w:rsid w:val="004B7FA7"/>
    <w:rsid w:val="004C0CA7"/>
    <w:rsid w:val="004C2AFA"/>
    <w:rsid w:val="004C2E2A"/>
    <w:rsid w:val="004C3212"/>
    <w:rsid w:val="004C3AB8"/>
    <w:rsid w:val="004C5D33"/>
    <w:rsid w:val="004C7261"/>
    <w:rsid w:val="004C7F00"/>
    <w:rsid w:val="004D0459"/>
    <w:rsid w:val="004D07B0"/>
    <w:rsid w:val="004D089C"/>
    <w:rsid w:val="004D3183"/>
    <w:rsid w:val="004D3E2D"/>
    <w:rsid w:val="004D54E5"/>
    <w:rsid w:val="004D6026"/>
    <w:rsid w:val="004D785A"/>
    <w:rsid w:val="004E051C"/>
    <w:rsid w:val="004E0C4B"/>
    <w:rsid w:val="004E2C89"/>
    <w:rsid w:val="004E3622"/>
    <w:rsid w:val="004E367B"/>
    <w:rsid w:val="004E4263"/>
    <w:rsid w:val="004E5837"/>
    <w:rsid w:val="004E6A8B"/>
    <w:rsid w:val="004E799F"/>
    <w:rsid w:val="004F1481"/>
    <w:rsid w:val="004F18D1"/>
    <w:rsid w:val="004F75F5"/>
    <w:rsid w:val="004F7750"/>
    <w:rsid w:val="00501239"/>
    <w:rsid w:val="00501ABF"/>
    <w:rsid w:val="005036FD"/>
    <w:rsid w:val="005037D3"/>
    <w:rsid w:val="00504F13"/>
    <w:rsid w:val="00506AFB"/>
    <w:rsid w:val="00512517"/>
    <w:rsid w:val="00512791"/>
    <w:rsid w:val="00513536"/>
    <w:rsid w:val="00515DD5"/>
    <w:rsid w:val="00516C06"/>
    <w:rsid w:val="00516D58"/>
    <w:rsid w:val="00517563"/>
    <w:rsid w:val="005178F1"/>
    <w:rsid w:val="00521924"/>
    <w:rsid w:val="00521BC7"/>
    <w:rsid w:val="00521EEB"/>
    <w:rsid w:val="00522360"/>
    <w:rsid w:val="005272A6"/>
    <w:rsid w:val="00527E20"/>
    <w:rsid w:val="0053071B"/>
    <w:rsid w:val="00531A1D"/>
    <w:rsid w:val="00531B4B"/>
    <w:rsid w:val="00531C37"/>
    <w:rsid w:val="00534E80"/>
    <w:rsid w:val="00535356"/>
    <w:rsid w:val="00537412"/>
    <w:rsid w:val="005378D7"/>
    <w:rsid w:val="00537946"/>
    <w:rsid w:val="00537CB9"/>
    <w:rsid w:val="00537D75"/>
    <w:rsid w:val="005408F6"/>
    <w:rsid w:val="0054348A"/>
    <w:rsid w:val="00543C1D"/>
    <w:rsid w:val="0054578C"/>
    <w:rsid w:val="005508F8"/>
    <w:rsid w:val="00552965"/>
    <w:rsid w:val="0055508D"/>
    <w:rsid w:val="005550CA"/>
    <w:rsid w:val="00556E81"/>
    <w:rsid w:val="00557057"/>
    <w:rsid w:val="0056073C"/>
    <w:rsid w:val="005611A1"/>
    <w:rsid w:val="005617B1"/>
    <w:rsid w:val="00562D14"/>
    <w:rsid w:val="005672C8"/>
    <w:rsid w:val="005713DA"/>
    <w:rsid w:val="00572119"/>
    <w:rsid w:val="005737C3"/>
    <w:rsid w:val="0057660E"/>
    <w:rsid w:val="00576E23"/>
    <w:rsid w:val="005773BC"/>
    <w:rsid w:val="005779FC"/>
    <w:rsid w:val="00580100"/>
    <w:rsid w:val="005810C3"/>
    <w:rsid w:val="0058143B"/>
    <w:rsid w:val="00582AAB"/>
    <w:rsid w:val="00584661"/>
    <w:rsid w:val="00584C01"/>
    <w:rsid w:val="00586364"/>
    <w:rsid w:val="0058686D"/>
    <w:rsid w:val="00587C1E"/>
    <w:rsid w:val="00590020"/>
    <w:rsid w:val="00592DB7"/>
    <w:rsid w:val="00592E3C"/>
    <w:rsid w:val="00595ED0"/>
    <w:rsid w:val="00596E06"/>
    <w:rsid w:val="005A1F77"/>
    <w:rsid w:val="005A29D6"/>
    <w:rsid w:val="005A2E45"/>
    <w:rsid w:val="005A4AED"/>
    <w:rsid w:val="005A7004"/>
    <w:rsid w:val="005A74DD"/>
    <w:rsid w:val="005A76FA"/>
    <w:rsid w:val="005A7A07"/>
    <w:rsid w:val="005B0B1F"/>
    <w:rsid w:val="005B185B"/>
    <w:rsid w:val="005B1F69"/>
    <w:rsid w:val="005B2081"/>
    <w:rsid w:val="005B5209"/>
    <w:rsid w:val="005B5A9F"/>
    <w:rsid w:val="005B6933"/>
    <w:rsid w:val="005C151A"/>
    <w:rsid w:val="005C23B7"/>
    <w:rsid w:val="005C47E7"/>
    <w:rsid w:val="005C6572"/>
    <w:rsid w:val="005C7596"/>
    <w:rsid w:val="005D0641"/>
    <w:rsid w:val="005D0E3E"/>
    <w:rsid w:val="005D10BD"/>
    <w:rsid w:val="005D1EA3"/>
    <w:rsid w:val="005D3A55"/>
    <w:rsid w:val="005D3CEC"/>
    <w:rsid w:val="005D4BD6"/>
    <w:rsid w:val="005D626C"/>
    <w:rsid w:val="005D73B8"/>
    <w:rsid w:val="005E01F5"/>
    <w:rsid w:val="005E02B9"/>
    <w:rsid w:val="005E041D"/>
    <w:rsid w:val="005E04BB"/>
    <w:rsid w:val="005E04C7"/>
    <w:rsid w:val="005E0669"/>
    <w:rsid w:val="005E0B72"/>
    <w:rsid w:val="005E0C6B"/>
    <w:rsid w:val="005E1C67"/>
    <w:rsid w:val="005E1ED4"/>
    <w:rsid w:val="005E33CE"/>
    <w:rsid w:val="005F061E"/>
    <w:rsid w:val="005F10FB"/>
    <w:rsid w:val="005F278F"/>
    <w:rsid w:val="005F3092"/>
    <w:rsid w:val="005F4FAF"/>
    <w:rsid w:val="005F61F5"/>
    <w:rsid w:val="005F6947"/>
    <w:rsid w:val="005F6EFC"/>
    <w:rsid w:val="005F71AD"/>
    <w:rsid w:val="005F7AC2"/>
    <w:rsid w:val="0060137F"/>
    <w:rsid w:val="006048B5"/>
    <w:rsid w:val="00604BB2"/>
    <w:rsid w:val="00605AAF"/>
    <w:rsid w:val="0060635C"/>
    <w:rsid w:val="006077F2"/>
    <w:rsid w:val="00607DB4"/>
    <w:rsid w:val="00610E2C"/>
    <w:rsid w:val="00610E8F"/>
    <w:rsid w:val="00611E9E"/>
    <w:rsid w:val="00612874"/>
    <w:rsid w:val="00612C85"/>
    <w:rsid w:val="0061608F"/>
    <w:rsid w:val="00616BE4"/>
    <w:rsid w:val="006178D8"/>
    <w:rsid w:val="00620284"/>
    <w:rsid w:val="0062205D"/>
    <w:rsid w:val="00623315"/>
    <w:rsid w:val="00625347"/>
    <w:rsid w:val="0062753A"/>
    <w:rsid w:val="00630C44"/>
    <w:rsid w:val="00631240"/>
    <w:rsid w:val="00631E40"/>
    <w:rsid w:val="006331B6"/>
    <w:rsid w:val="00634CA5"/>
    <w:rsid w:val="00634F29"/>
    <w:rsid w:val="0063713C"/>
    <w:rsid w:val="00641122"/>
    <w:rsid w:val="00641C1A"/>
    <w:rsid w:val="00642F19"/>
    <w:rsid w:val="00643431"/>
    <w:rsid w:val="00643472"/>
    <w:rsid w:val="0064382E"/>
    <w:rsid w:val="0064676A"/>
    <w:rsid w:val="00646A47"/>
    <w:rsid w:val="006476DB"/>
    <w:rsid w:val="006528FE"/>
    <w:rsid w:val="0065384D"/>
    <w:rsid w:val="00655A18"/>
    <w:rsid w:val="0065661D"/>
    <w:rsid w:val="00656C84"/>
    <w:rsid w:val="00656D61"/>
    <w:rsid w:val="0066174A"/>
    <w:rsid w:val="00661D9C"/>
    <w:rsid w:val="00663602"/>
    <w:rsid w:val="00664A3D"/>
    <w:rsid w:val="006669B3"/>
    <w:rsid w:val="00667633"/>
    <w:rsid w:val="006716CC"/>
    <w:rsid w:val="006749ED"/>
    <w:rsid w:val="00674EB4"/>
    <w:rsid w:val="00676C90"/>
    <w:rsid w:val="00676EF4"/>
    <w:rsid w:val="0068070B"/>
    <w:rsid w:val="00680D5C"/>
    <w:rsid w:val="006827DC"/>
    <w:rsid w:val="0068493A"/>
    <w:rsid w:val="00684FEB"/>
    <w:rsid w:val="0068625D"/>
    <w:rsid w:val="00687FC6"/>
    <w:rsid w:val="00690F12"/>
    <w:rsid w:val="006913EC"/>
    <w:rsid w:val="00692993"/>
    <w:rsid w:val="00692CA2"/>
    <w:rsid w:val="00692F33"/>
    <w:rsid w:val="00693B62"/>
    <w:rsid w:val="00693BB9"/>
    <w:rsid w:val="00694A5D"/>
    <w:rsid w:val="00694DBD"/>
    <w:rsid w:val="00697A8C"/>
    <w:rsid w:val="006A0033"/>
    <w:rsid w:val="006A1495"/>
    <w:rsid w:val="006A1F41"/>
    <w:rsid w:val="006A3ACD"/>
    <w:rsid w:val="006A3BAB"/>
    <w:rsid w:val="006A3D98"/>
    <w:rsid w:val="006A631A"/>
    <w:rsid w:val="006A6C01"/>
    <w:rsid w:val="006A72F4"/>
    <w:rsid w:val="006B0A25"/>
    <w:rsid w:val="006B1029"/>
    <w:rsid w:val="006B17B9"/>
    <w:rsid w:val="006B3728"/>
    <w:rsid w:val="006B48D7"/>
    <w:rsid w:val="006B5962"/>
    <w:rsid w:val="006B5EC8"/>
    <w:rsid w:val="006C0A8F"/>
    <w:rsid w:val="006C36AD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257"/>
    <w:rsid w:val="006D16A3"/>
    <w:rsid w:val="006D17CE"/>
    <w:rsid w:val="006D21AD"/>
    <w:rsid w:val="006D27D7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CAE"/>
    <w:rsid w:val="006E7DBA"/>
    <w:rsid w:val="006F047B"/>
    <w:rsid w:val="006F18CB"/>
    <w:rsid w:val="006F1EC2"/>
    <w:rsid w:val="006F3D0C"/>
    <w:rsid w:val="006F52D0"/>
    <w:rsid w:val="006F578C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10790"/>
    <w:rsid w:val="00711A25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1E54"/>
    <w:rsid w:val="0073237D"/>
    <w:rsid w:val="0073339C"/>
    <w:rsid w:val="00734AA8"/>
    <w:rsid w:val="0073590D"/>
    <w:rsid w:val="00736038"/>
    <w:rsid w:val="007371FD"/>
    <w:rsid w:val="00737414"/>
    <w:rsid w:val="00741F74"/>
    <w:rsid w:val="00742B56"/>
    <w:rsid w:val="007438DC"/>
    <w:rsid w:val="00743C7F"/>
    <w:rsid w:val="00744461"/>
    <w:rsid w:val="00744597"/>
    <w:rsid w:val="00745445"/>
    <w:rsid w:val="00752267"/>
    <w:rsid w:val="007526DE"/>
    <w:rsid w:val="00753DFB"/>
    <w:rsid w:val="0075473D"/>
    <w:rsid w:val="00756DFB"/>
    <w:rsid w:val="007571B1"/>
    <w:rsid w:val="007616B3"/>
    <w:rsid w:val="00761AC8"/>
    <w:rsid w:val="00762C95"/>
    <w:rsid w:val="00763EF7"/>
    <w:rsid w:val="00764415"/>
    <w:rsid w:val="00764AA1"/>
    <w:rsid w:val="00765851"/>
    <w:rsid w:val="00770CF6"/>
    <w:rsid w:val="007720A1"/>
    <w:rsid w:val="007732EA"/>
    <w:rsid w:val="0077354D"/>
    <w:rsid w:val="00774528"/>
    <w:rsid w:val="00775AF1"/>
    <w:rsid w:val="00775CFB"/>
    <w:rsid w:val="00776850"/>
    <w:rsid w:val="00777187"/>
    <w:rsid w:val="00777B9D"/>
    <w:rsid w:val="00777FC6"/>
    <w:rsid w:val="00782626"/>
    <w:rsid w:val="0078384B"/>
    <w:rsid w:val="00783C0A"/>
    <w:rsid w:val="007843EA"/>
    <w:rsid w:val="007852F4"/>
    <w:rsid w:val="00790443"/>
    <w:rsid w:val="00791369"/>
    <w:rsid w:val="00792706"/>
    <w:rsid w:val="007929EA"/>
    <w:rsid w:val="00794F5A"/>
    <w:rsid w:val="00795123"/>
    <w:rsid w:val="00795FE1"/>
    <w:rsid w:val="007960B1"/>
    <w:rsid w:val="0079755E"/>
    <w:rsid w:val="007977C5"/>
    <w:rsid w:val="00797C45"/>
    <w:rsid w:val="007A1157"/>
    <w:rsid w:val="007A11CD"/>
    <w:rsid w:val="007A149F"/>
    <w:rsid w:val="007A41D9"/>
    <w:rsid w:val="007A71C5"/>
    <w:rsid w:val="007A72F7"/>
    <w:rsid w:val="007B07BF"/>
    <w:rsid w:val="007B0FA7"/>
    <w:rsid w:val="007B1EDD"/>
    <w:rsid w:val="007B29FC"/>
    <w:rsid w:val="007B2E1C"/>
    <w:rsid w:val="007B3BC8"/>
    <w:rsid w:val="007B46F9"/>
    <w:rsid w:val="007B6A11"/>
    <w:rsid w:val="007C12D0"/>
    <w:rsid w:val="007C2372"/>
    <w:rsid w:val="007C38FD"/>
    <w:rsid w:val="007C4C8D"/>
    <w:rsid w:val="007C4F08"/>
    <w:rsid w:val="007C53D1"/>
    <w:rsid w:val="007C5466"/>
    <w:rsid w:val="007C6031"/>
    <w:rsid w:val="007C6A47"/>
    <w:rsid w:val="007C783C"/>
    <w:rsid w:val="007D0505"/>
    <w:rsid w:val="007D083A"/>
    <w:rsid w:val="007D3209"/>
    <w:rsid w:val="007D334A"/>
    <w:rsid w:val="007D3ED2"/>
    <w:rsid w:val="007D4B0D"/>
    <w:rsid w:val="007D7967"/>
    <w:rsid w:val="007E0CDC"/>
    <w:rsid w:val="007E1D73"/>
    <w:rsid w:val="007E3120"/>
    <w:rsid w:val="007E58EF"/>
    <w:rsid w:val="007F0696"/>
    <w:rsid w:val="007F55C6"/>
    <w:rsid w:val="00801073"/>
    <w:rsid w:val="00803039"/>
    <w:rsid w:val="00804008"/>
    <w:rsid w:val="00804DA7"/>
    <w:rsid w:val="00807551"/>
    <w:rsid w:val="00810DE7"/>
    <w:rsid w:val="00812F54"/>
    <w:rsid w:val="00814212"/>
    <w:rsid w:val="00814458"/>
    <w:rsid w:val="0081445E"/>
    <w:rsid w:val="00814FF7"/>
    <w:rsid w:val="008171E4"/>
    <w:rsid w:val="00821478"/>
    <w:rsid w:val="0082261B"/>
    <w:rsid w:val="008229CC"/>
    <w:rsid w:val="008258B4"/>
    <w:rsid w:val="008268CD"/>
    <w:rsid w:val="008275F8"/>
    <w:rsid w:val="008276C8"/>
    <w:rsid w:val="008279A6"/>
    <w:rsid w:val="00827CD7"/>
    <w:rsid w:val="00827FA8"/>
    <w:rsid w:val="00833233"/>
    <w:rsid w:val="008332C3"/>
    <w:rsid w:val="0083479F"/>
    <w:rsid w:val="00834A51"/>
    <w:rsid w:val="0083537B"/>
    <w:rsid w:val="00836BCD"/>
    <w:rsid w:val="00837B6D"/>
    <w:rsid w:val="00840481"/>
    <w:rsid w:val="00840515"/>
    <w:rsid w:val="0084104B"/>
    <w:rsid w:val="008412BB"/>
    <w:rsid w:val="00841F2F"/>
    <w:rsid w:val="0084313D"/>
    <w:rsid w:val="00843B3A"/>
    <w:rsid w:val="00845A0E"/>
    <w:rsid w:val="0085265F"/>
    <w:rsid w:val="00852D71"/>
    <w:rsid w:val="008541BF"/>
    <w:rsid w:val="0085571D"/>
    <w:rsid w:val="00860061"/>
    <w:rsid w:val="00860D86"/>
    <w:rsid w:val="00861F5C"/>
    <w:rsid w:val="00863008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7AC"/>
    <w:rsid w:val="00883FC5"/>
    <w:rsid w:val="00884D60"/>
    <w:rsid w:val="00886B59"/>
    <w:rsid w:val="00887C6D"/>
    <w:rsid w:val="00887E2A"/>
    <w:rsid w:val="00891274"/>
    <w:rsid w:val="00891315"/>
    <w:rsid w:val="008925E2"/>
    <w:rsid w:val="008A6688"/>
    <w:rsid w:val="008A6C0A"/>
    <w:rsid w:val="008B0AED"/>
    <w:rsid w:val="008B0AF6"/>
    <w:rsid w:val="008B0C57"/>
    <w:rsid w:val="008B418F"/>
    <w:rsid w:val="008B5FB6"/>
    <w:rsid w:val="008B7CBA"/>
    <w:rsid w:val="008C04E3"/>
    <w:rsid w:val="008C05C9"/>
    <w:rsid w:val="008C0CE4"/>
    <w:rsid w:val="008C0E93"/>
    <w:rsid w:val="008C2826"/>
    <w:rsid w:val="008C46AA"/>
    <w:rsid w:val="008C47B4"/>
    <w:rsid w:val="008C6FB3"/>
    <w:rsid w:val="008C7361"/>
    <w:rsid w:val="008D0E0E"/>
    <w:rsid w:val="008D284A"/>
    <w:rsid w:val="008D2C81"/>
    <w:rsid w:val="008D59E7"/>
    <w:rsid w:val="008D5DC7"/>
    <w:rsid w:val="008D649E"/>
    <w:rsid w:val="008D64C4"/>
    <w:rsid w:val="008D6B0F"/>
    <w:rsid w:val="008D70AE"/>
    <w:rsid w:val="008D7779"/>
    <w:rsid w:val="008E2E7D"/>
    <w:rsid w:val="008E2EF1"/>
    <w:rsid w:val="008E3D09"/>
    <w:rsid w:val="008E47E6"/>
    <w:rsid w:val="008E4F6E"/>
    <w:rsid w:val="008E63B6"/>
    <w:rsid w:val="008E7DD6"/>
    <w:rsid w:val="008F16C0"/>
    <w:rsid w:val="008F2A29"/>
    <w:rsid w:val="008F3867"/>
    <w:rsid w:val="008F52F8"/>
    <w:rsid w:val="008F657E"/>
    <w:rsid w:val="008F692B"/>
    <w:rsid w:val="008F6E2D"/>
    <w:rsid w:val="008F72C3"/>
    <w:rsid w:val="00900B65"/>
    <w:rsid w:val="00900F37"/>
    <w:rsid w:val="00901DCE"/>
    <w:rsid w:val="00902611"/>
    <w:rsid w:val="009029B3"/>
    <w:rsid w:val="009031A0"/>
    <w:rsid w:val="009034AE"/>
    <w:rsid w:val="00903DD7"/>
    <w:rsid w:val="0090495E"/>
    <w:rsid w:val="00906F50"/>
    <w:rsid w:val="0091001D"/>
    <w:rsid w:val="00911B96"/>
    <w:rsid w:val="009123B1"/>
    <w:rsid w:val="00912697"/>
    <w:rsid w:val="0091441B"/>
    <w:rsid w:val="009145C6"/>
    <w:rsid w:val="00915712"/>
    <w:rsid w:val="00915B35"/>
    <w:rsid w:val="00915B86"/>
    <w:rsid w:val="0091685C"/>
    <w:rsid w:val="00916FAB"/>
    <w:rsid w:val="0091765C"/>
    <w:rsid w:val="00920688"/>
    <w:rsid w:val="0092236E"/>
    <w:rsid w:val="00922BC6"/>
    <w:rsid w:val="00924C1B"/>
    <w:rsid w:val="00925D98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5389"/>
    <w:rsid w:val="009457E7"/>
    <w:rsid w:val="009459D1"/>
    <w:rsid w:val="00945C02"/>
    <w:rsid w:val="00947549"/>
    <w:rsid w:val="00951E9F"/>
    <w:rsid w:val="00953BAC"/>
    <w:rsid w:val="009549FD"/>
    <w:rsid w:val="0095586E"/>
    <w:rsid w:val="00955D07"/>
    <w:rsid w:val="00957080"/>
    <w:rsid w:val="00961BDB"/>
    <w:rsid w:val="00962290"/>
    <w:rsid w:val="00963BB8"/>
    <w:rsid w:val="00965DE0"/>
    <w:rsid w:val="009672FA"/>
    <w:rsid w:val="009722F4"/>
    <w:rsid w:val="00974553"/>
    <w:rsid w:val="0097461D"/>
    <w:rsid w:val="0097471F"/>
    <w:rsid w:val="00975257"/>
    <w:rsid w:val="00975488"/>
    <w:rsid w:val="0097612E"/>
    <w:rsid w:val="0098176A"/>
    <w:rsid w:val="0098206D"/>
    <w:rsid w:val="009828E7"/>
    <w:rsid w:val="00982BE1"/>
    <w:rsid w:val="0098373E"/>
    <w:rsid w:val="009839AC"/>
    <w:rsid w:val="00984A19"/>
    <w:rsid w:val="00984F84"/>
    <w:rsid w:val="00986C65"/>
    <w:rsid w:val="009900D8"/>
    <w:rsid w:val="00990386"/>
    <w:rsid w:val="00992301"/>
    <w:rsid w:val="0099233F"/>
    <w:rsid w:val="00992FBF"/>
    <w:rsid w:val="009951D3"/>
    <w:rsid w:val="009A0252"/>
    <w:rsid w:val="009A33C5"/>
    <w:rsid w:val="009A36FF"/>
    <w:rsid w:val="009A429C"/>
    <w:rsid w:val="009A554F"/>
    <w:rsid w:val="009A58DF"/>
    <w:rsid w:val="009B00C9"/>
    <w:rsid w:val="009B1C68"/>
    <w:rsid w:val="009B1D90"/>
    <w:rsid w:val="009B23A1"/>
    <w:rsid w:val="009B2737"/>
    <w:rsid w:val="009B3A55"/>
    <w:rsid w:val="009B3AB8"/>
    <w:rsid w:val="009B6027"/>
    <w:rsid w:val="009B6C23"/>
    <w:rsid w:val="009C1534"/>
    <w:rsid w:val="009C4803"/>
    <w:rsid w:val="009C5C76"/>
    <w:rsid w:val="009C60B6"/>
    <w:rsid w:val="009C7EA0"/>
    <w:rsid w:val="009D0B1B"/>
    <w:rsid w:val="009D1BA3"/>
    <w:rsid w:val="009D2320"/>
    <w:rsid w:val="009D2D14"/>
    <w:rsid w:val="009D70C4"/>
    <w:rsid w:val="009E03B3"/>
    <w:rsid w:val="009E1800"/>
    <w:rsid w:val="009E3222"/>
    <w:rsid w:val="009E4A29"/>
    <w:rsid w:val="009E5096"/>
    <w:rsid w:val="009E6828"/>
    <w:rsid w:val="009F2D06"/>
    <w:rsid w:val="009F2DE6"/>
    <w:rsid w:val="009F346F"/>
    <w:rsid w:val="009F5704"/>
    <w:rsid w:val="009F5A5D"/>
    <w:rsid w:val="009F5DFE"/>
    <w:rsid w:val="009F74E4"/>
    <w:rsid w:val="009F76BF"/>
    <w:rsid w:val="00A02486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0ADD"/>
    <w:rsid w:val="00A2156A"/>
    <w:rsid w:val="00A21FA3"/>
    <w:rsid w:val="00A22002"/>
    <w:rsid w:val="00A22B58"/>
    <w:rsid w:val="00A22D88"/>
    <w:rsid w:val="00A3355A"/>
    <w:rsid w:val="00A3499B"/>
    <w:rsid w:val="00A34CF2"/>
    <w:rsid w:val="00A34F91"/>
    <w:rsid w:val="00A3584E"/>
    <w:rsid w:val="00A36955"/>
    <w:rsid w:val="00A3772E"/>
    <w:rsid w:val="00A37A9D"/>
    <w:rsid w:val="00A405B3"/>
    <w:rsid w:val="00A417B8"/>
    <w:rsid w:val="00A4199A"/>
    <w:rsid w:val="00A41CCA"/>
    <w:rsid w:val="00A4217D"/>
    <w:rsid w:val="00A43D75"/>
    <w:rsid w:val="00A4513E"/>
    <w:rsid w:val="00A46790"/>
    <w:rsid w:val="00A46BFD"/>
    <w:rsid w:val="00A470D2"/>
    <w:rsid w:val="00A47827"/>
    <w:rsid w:val="00A47A4B"/>
    <w:rsid w:val="00A503EE"/>
    <w:rsid w:val="00A5081F"/>
    <w:rsid w:val="00A5191A"/>
    <w:rsid w:val="00A5229D"/>
    <w:rsid w:val="00A563B7"/>
    <w:rsid w:val="00A56E82"/>
    <w:rsid w:val="00A57853"/>
    <w:rsid w:val="00A604E1"/>
    <w:rsid w:val="00A60563"/>
    <w:rsid w:val="00A60C67"/>
    <w:rsid w:val="00A65614"/>
    <w:rsid w:val="00A7101C"/>
    <w:rsid w:val="00A74131"/>
    <w:rsid w:val="00A74CBE"/>
    <w:rsid w:val="00A750E4"/>
    <w:rsid w:val="00A7595C"/>
    <w:rsid w:val="00A7622B"/>
    <w:rsid w:val="00A77128"/>
    <w:rsid w:val="00A80CB1"/>
    <w:rsid w:val="00A81AE0"/>
    <w:rsid w:val="00A84110"/>
    <w:rsid w:val="00A84487"/>
    <w:rsid w:val="00A86F56"/>
    <w:rsid w:val="00A9063A"/>
    <w:rsid w:val="00A91044"/>
    <w:rsid w:val="00A91317"/>
    <w:rsid w:val="00A93553"/>
    <w:rsid w:val="00A93971"/>
    <w:rsid w:val="00A939E6"/>
    <w:rsid w:val="00A95C46"/>
    <w:rsid w:val="00A961E7"/>
    <w:rsid w:val="00A978E3"/>
    <w:rsid w:val="00AA1C13"/>
    <w:rsid w:val="00AA41AD"/>
    <w:rsid w:val="00AA55AD"/>
    <w:rsid w:val="00AB50E1"/>
    <w:rsid w:val="00AB5295"/>
    <w:rsid w:val="00AB5943"/>
    <w:rsid w:val="00AB5A55"/>
    <w:rsid w:val="00AB5B8D"/>
    <w:rsid w:val="00AB65C2"/>
    <w:rsid w:val="00AB663F"/>
    <w:rsid w:val="00AB69A5"/>
    <w:rsid w:val="00AB79FC"/>
    <w:rsid w:val="00AB7B4C"/>
    <w:rsid w:val="00AC12F1"/>
    <w:rsid w:val="00AC145F"/>
    <w:rsid w:val="00AC2592"/>
    <w:rsid w:val="00AC33F8"/>
    <w:rsid w:val="00AC3485"/>
    <w:rsid w:val="00AC35F5"/>
    <w:rsid w:val="00AC4CCE"/>
    <w:rsid w:val="00AC58E3"/>
    <w:rsid w:val="00AC794C"/>
    <w:rsid w:val="00AD01F4"/>
    <w:rsid w:val="00AD0888"/>
    <w:rsid w:val="00AD35C6"/>
    <w:rsid w:val="00AD5700"/>
    <w:rsid w:val="00AE28CC"/>
    <w:rsid w:val="00AE2B40"/>
    <w:rsid w:val="00AE6021"/>
    <w:rsid w:val="00AE613B"/>
    <w:rsid w:val="00AE6141"/>
    <w:rsid w:val="00AF18DC"/>
    <w:rsid w:val="00AF1D7F"/>
    <w:rsid w:val="00AF28CE"/>
    <w:rsid w:val="00AF41AB"/>
    <w:rsid w:val="00AF4F95"/>
    <w:rsid w:val="00AF68E6"/>
    <w:rsid w:val="00AF7484"/>
    <w:rsid w:val="00AF7A03"/>
    <w:rsid w:val="00B0052B"/>
    <w:rsid w:val="00B00CCF"/>
    <w:rsid w:val="00B0134E"/>
    <w:rsid w:val="00B01FF7"/>
    <w:rsid w:val="00B029E9"/>
    <w:rsid w:val="00B048AE"/>
    <w:rsid w:val="00B05431"/>
    <w:rsid w:val="00B06480"/>
    <w:rsid w:val="00B06CD7"/>
    <w:rsid w:val="00B06D77"/>
    <w:rsid w:val="00B07580"/>
    <w:rsid w:val="00B100DF"/>
    <w:rsid w:val="00B13308"/>
    <w:rsid w:val="00B13BB4"/>
    <w:rsid w:val="00B1572D"/>
    <w:rsid w:val="00B160E3"/>
    <w:rsid w:val="00B219DB"/>
    <w:rsid w:val="00B222A5"/>
    <w:rsid w:val="00B238EA"/>
    <w:rsid w:val="00B238F5"/>
    <w:rsid w:val="00B23BA5"/>
    <w:rsid w:val="00B24E15"/>
    <w:rsid w:val="00B252F7"/>
    <w:rsid w:val="00B273BE"/>
    <w:rsid w:val="00B27C07"/>
    <w:rsid w:val="00B337D1"/>
    <w:rsid w:val="00B339D2"/>
    <w:rsid w:val="00B34552"/>
    <w:rsid w:val="00B36807"/>
    <w:rsid w:val="00B36CDB"/>
    <w:rsid w:val="00B371D9"/>
    <w:rsid w:val="00B40056"/>
    <w:rsid w:val="00B4220B"/>
    <w:rsid w:val="00B4460F"/>
    <w:rsid w:val="00B46DF0"/>
    <w:rsid w:val="00B46E27"/>
    <w:rsid w:val="00B5042E"/>
    <w:rsid w:val="00B5147C"/>
    <w:rsid w:val="00B519C8"/>
    <w:rsid w:val="00B525D4"/>
    <w:rsid w:val="00B52C07"/>
    <w:rsid w:val="00B53981"/>
    <w:rsid w:val="00B54313"/>
    <w:rsid w:val="00B54579"/>
    <w:rsid w:val="00B54B3E"/>
    <w:rsid w:val="00B54E8C"/>
    <w:rsid w:val="00B55959"/>
    <w:rsid w:val="00B57A5E"/>
    <w:rsid w:val="00B6033E"/>
    <w:rsid w:val="00B640CA"/>
    <w:rsid w:val="00B64E94"/>
    <w:rsid w:val="00B64F2F"/>
    <w:rsid w:val="00B651C4"/>
    <w:rsid w:val="00B653FB"/>
    <w:rsid w:val="00B67249"/>
    <w:rsid w:val="00B7479B"/>
    <w:rsid w:val="00B75EA7"/>
    <w:rsid w:val="00B761C1"/>
    <w:rsid w:val="00B76C98"/>
    <w:rsid w:val="00B773D5"/>
    <w:rsid w:val="00B77700"/>
    <w:rsid w:val="00B77C46"/>
    <w:rsid w:val="00B80FAC"/>
    <w:rsid w:val="00B8148F"/>
    <w:rsid w:val="00B81532"/>
    <w:rsid w:val="00B8205E"/>
    <w:rsid w:val="00B82FE4"/>
    <w:rsid w:val="00B83E4D"/>
    <w:rsid w:val="00B846B2"/>
    <w:rsid w:val="00B85E7A"/>
    <w:rsid w:val="00B906D5"/>
    <w:rsid w:val="00B907F8"/>
    <w:rsid w:val="00B9105C"/>
    <w:rsid w:val="00B9118D"/>
    <w:rsid w:val="00B9494B"/>
    <w:rsid w:val="00B964B2"/>
    <w:rsid w:val="00B96F76"/>
    <w:rsid w:val="00B970EC"/>
    <w:rsid w:val="00B97145"/>
    <w:rsid w:val="00B97782"/>
    <w:rsid w:val="00BA0E93"/>
    <w:rsid w:val="00BA14A5"/>
    <w:rsid w:val="00BA2638"/>
    <w:rsid w:val="00BA3028"/>
    <w:rsid w:val="00BA3E23"/>
    <w:rsid w:val="00BA4187"/>
    <w:rsid w:val="00BA4F29"/>
    <w:rsid w:val="00BA50A7"/>
    <w:rsid w:val="00BA5E87"/>
    <w:rsid w:val="00BA69D6"/>
    <w:rsid w:val="00BB14E5"/>
    <w:rsid w:val="00BB181B"/>
    <w:rsid w:val="00BB26B0"/>
    <w:rsid w:val="00BB28F3"/>
    <w:rsid w:val="00BB316F"/>
    <w:rsid w:val="00BB4174"/>
    <w:rsid w:val="00BB45EB"/>
    <w:rsid w:val="00BB492E"/>
    <w:rsid w:val="00BB6755"/>
    <w:rsid w:val="00BC38B9"/>
    <w:rsid w:val="00BC5E6F"/>
    <w:rsid w:val="00BC7926"/>
    <w:rsid w:val="00BC7A63"/>
    <w:rsid w:val="00BD1C98"/>
    <w:rsid w:val="00BD22EA"/>
    <w:rsid w:val="00BD2C92"/>
    <w:rsid w:val="00BD30B5"/>
    <w:rsid w:val="00BD366F"/>
    <w:rsid w:val="00BD39C9"/>
    <w:rsid w:val="00BD4386"/>
    <w:rsid w:val="00BD4A6D"/>
    <w:rsid w:val="00BD4F80"/>
    <w:rsid w:val="00BD77B4"/>
    <w:rsid w:val="00BE0A48"/>
    <w:rsid w:val="00BE3BBA"/>
    <w:rsid w:val="00BF0292"/>
    <w:rsid w:val="00BF09F6"/>
    <w:rsid w:val="00BF59E1"/>
    <w:rsid w:val="00BF5C40"/>
    <w:rsid w:val="00BF7EF8"/>
    <w:rsid w:val="00C00538"/>
    <w:rsid w:val="00C00678"/>
    <w:rsid w:val="00C0117B"/>
    <w:rsid w:val="00C01CA2"/>
    <w:rsid w:val="00C02377"/>
    <w:rsid w:val="00C03438"/>
    <w:rsid w:val="00C03E0A"/>
    <w:rsid w:val="00C03E40"/>
    <w:rsid w:val="00C060C3"/>
    <w:rsid w:val="00C0626D"/>
    <w:rsid w:val="00C07E9E"/>
    <w:rsid w:val="00C12661"/>
    <w:rsid w:val="00C14DC3"/>
    <w:rsid w:val="00C153C9"/>
    <w:rsid w:val="00C15E77"/>
    <w:rsid w:val="00C167B6"/>
    <w:rsid w:val="00C17620"/>
    <w:rsid w:val="00C176E0"/>
    <w:rsid w:val="00C17B9A"/>
    <w:rsid w:val="00C2093B"/>
    <w:rsid w:val="00C20D2F"/>
    <w:rsid w:val="00C20EB8"/>
    <w:rsid w:val="00C22B81"/>
    <w:rsid w:val="00C2351B"/>
    <w:rsid w:val="00C23748"/>
    <w:rsid w:val="00C2489F"/>
    <w:rsid w:val="00C25026"/>
    <w:rsid w:val="00C25438"/>
    <w:rsid w:val="00C26C56"/>
    <w:rsid w:val="00C274B4"/>
    <w:rsid w:val="00C27956"/>
    <w:rsid w:val="00C30B45"/>
    <w:rsid w:val="00C311F7"/>
    <w:rsid w:val="00C31AFA"/>
    <w:rsid w:val="00C322B1"/>
    <w:rsid w:val="00C32EBB"/>
    <w:rsid w:val="00C3305B"/>
    <w:rsid w:val="00C338E0"/>
    <w:rsid w:val="00C34711"/>
    <w:rsid w:val="00C35012"/>
    <w:rsid w:val="00C35DB1"/>
    <w:rsid w:val="00C3738F"/>
    <w:rsid w:val="00C43642"/>
    <w:rsid w:val="00C45804"/>
    <w:rsid w:val="00C45A5F"/>
    <w:rsid w:val="00C46219"/>
    <w:rsid w:val="00C47202"/>
    <w:rsid w:val="00C51D65"/>
    <w:rsid w:val="00C52D6A"/>
    <w:rsid w:val="00C54B03"/>
    <w:rsid w:val="00C57369"/>
    <w:rsid w:val="00C61686"/>
    <w:rsid w:val="00C62189"/>
    <w:rsid w:val="00C628D4"/>
    <w:rsid w:val="00C63BE8"/>
    <w:rsid w:val="00C63D74"/>
    <w:rsid w:val="00C647C9"/>
    <w:rsid w:val="00C65BB6"/>
    <w:rsid w:val="00C66A17"/>
    <w:rsid w:val="00C6786C"/>
    <w:rsid w:val="00C67CCD"/>
    <w:rsid w:val="00C726D5"/>
    <w:rsid w:val="00C72BD2"/>
    <w:rsid w:val="00C72EB8"/>
    <w:rsid w:val="00C730B2"/>
    <w:rsid w:val="00C73AB2"/>
    <w:rsid w:val="00C747FC"/>
    <w:rsid w:val="00C76AE0"/>
    <w:rsid w:val="00C80713"/>
    <w:rsid w:val="00C807FA"/>
    <w:rsid w:val="00C80CC3"/>
    <w:rsid w:val="00C80D18"/>
    <w:rsid w:val="00C83B0C"/>
    <w:rsid w:val="00C85718"/>
    <w:rsid w:val="00C861A7"/>
    <w:rsid w:val="00C864FD"/>
    <w:rsid w:val="00C8752C"/>
    <w:rsid w:val="00C9072A"/>
    <w:rsid w:val="00C90BA5"/>
    <w:rsid w:val="00C920F8"/>
    <w:rsid w:val="00C929D1"/>
    <w:rsid w:val="00C93585"/>
    <w:rsid w:val="00C9371B"/>
    <w:rsid w:val="00C94EF2"/>
    <w:rsid w:val="00C95038"/>
    <w:rsid w:val="00C95093"/>
    <w:rsid w:val="00C95662"/>
    <w:rsid w:val="00C956D9"/>
    <w:rsid w:val="00C971E8"/>
    <w:rsid w:val="00C976DD"/>
    <w:rsid w:val="00CA0887"/>
    <w:rsid w:val="00CA0C04"/>
    <w:rsid w:val="00CA0DCD"/>
    <w:rsid w:val="00CA27DB"/>
    <w:rsid w:val="00CA2BA9"/>
    <w:rsid w:val="00CA2FC0"/>
    <w:rsid w:val="00CA4F8F"/>
    <w:rsid w:val="00CA6236"/>
    <w:rsid w:val="00CA6554"/>
    <w:rsid w:val="00CA68C7"/>
    <w:rsid w:val="00CA6E6F"/>
    <w:rsid w:val="00CA7B97"/>
    <w:rsid w:val="00CB0BA9"/>
    <w:rsid w:val="00CB36E7"/>
    <w:rsid w:val="00CB3C7A"/>
    <w:rsid w:val="00CB5325"/>
    <w:rsid w:val="00CC0BFC"/>
    <w:rsid w:val="00CC1926"/>
    <w:rsid w:val="00CC1F4E"/>
    <w:rsid w:val="00CC2819"/>
    <w:rsid w:val="00CC30B5"/>
    <w:rsid w:val="00CC43F7"/>
    <w:rsid w:val="00CC7688"/>
    <w:rsid w:val="00CD0008"/>
    <w:rsid w:val="00CD26AC"/>
    <w:rsid w:val="00CD4A27"/>
    <w:rsid w:val="00CD4AB0"/>
    <w:rsid w:val="00CD63DC"/>
    <w:rsid w:val="00CD6E38"/>
    <w:rsid w:val="00CE13FE"/>
    <w:rsid w:val="00CE1CED"/>
    <w:rsid w:val="00CE23E9"/>
    <w:rsid w:val="00CE3468"/>
    <w:rsid w:val="00CE3B9B"/>
    <w:rsid w:val="00CE5F85"/>
    <w:rsid w:val="00CE61EC"/>
    <w:rsid w:val="00CE66F2"/>
    <w:rsid w:val="00CF0449"/>
    <w:rsid w:val="00CF051C"/>
    <w:rsid w:val="00CF1BEC"/>
    <w:rsid w:val="00CF226E"/>
    <w:rsid w:val="00CF454B"/>
    <w:rsid w:val="00CF461D"/>
    <w:rsid w:val="00CF71B8"/>
    <w:rsid w:val="00CF7D84"/>
    <w:rsid w:val="00D00378"/>
    <w:rsid w:val="00D0117C"/>
    <w:rsid w:val="00D023D4"/>
    <w:rsid w:val="00D04003"/>
    <w:rsid w:val="00D040D8"/>
    <w:rsid w:val="00D070F6"/>
    <w:rsid w:val="00D10534"/>
    <w:rsid w:val="00D10767"/>
    <w:rsid w:val="00D12C03"/>
    <w:rsid w:val="00D12DD0"/>
    <w:rsid w:val="00D14BB8"/>
    <w:rsid w:val="00D1544C"/>
    <w:rsid w:val="00D164D3"/>
    <w:rsid w:val="00D16F86"/>
    <w:rsid w:val="00D22101"/>
    <w:rsid w:val="00D22E4C"/>
    <w:rsid w:val="00D23D6F"/>
    <w:rsid w:val="00D24FFC"/>
    <w:rsid w:val="00D2565B"/>
    <w:rsid w:val="00D257F2"/>
    <w:rsid w:val="00D30219"/>
    <w:rsid w:val="00D31F6D"/>
    <w:rsid w:val="00D321EF"/>
    <w:rsid w:val="00D35022"/>
    <w:rsid w:val="00D36592"/>
    <w:rsid w:val="00D36801"/>
    <w:rsid w:val="00D423DE"/>
    <w:rsid w:val="00D43B4C"/>
    <w:rsid w:val="00D43F41"/>
    <w:rsid w:val="00D47155"/>
    <w:rsid w:val="00D47572"/>
    <w:rsid w:val="00D47EE3"/>
    <w:rsid w:val="00D5093C"/>
    <w:rsid w:val="00D51160"/>
    <w:rsid w:val="00D5145B"/>
    <w:rsid w:val="00D52DD7"/>
    <w:rsid w:val="00D53367"/>
    <w:rsid w:val="00D53D47"/>
    <w:rsid w:val="00D5484A"/>
    <w:rsid w:val="00D5516A"/>
    <w:rsid w:val="00D5744C"/>
    <w:rsid w:val="00D57DB6"/>
    <w:rsid w:val="00D6083A"/>
    <w:rsid w:val="00D620D8"/>
    <w:rsid w:val="00D626F9"/>
    <w:rsid w:val="00D62EC9"/>
    <w:rsid w:val="00D64B9B"/>
    <w:rsid w:val="00D6554F"/>
    <w:rsid w:val="00D6579E"/>
    <w:rsid w:val="00D66B5F"/>
    <w:rsid w:val="00D67A34"/>
    <w:rsid w:val="00D67F80"/>
    <w:rsid w:val="00D71A1E"/>
    <w:rsid w:val="00D72AEF"/>
    <w:rsid w:val="00D732CC"/>
    <w:rsid w:val="00D74E5E"/>
    <w:rsid w:val="00D753BA"/>
    <w:rsid w:val="00D75941"/>
    <w:rsid w:val="00D75F6C"/>
    <w:rsid w:val="00D7773F"/>
    <w:rsid w:val="00D77C87"/>
    <w:rsid w:val="00D811F6"/>
    <w:rsid w:val="00D81353"/>
    <w:rsid w:val="00D82132"/>
    <w:rsid w:val="00D82D06"/>
    <w:rsid w:val="00D875D2"/>
    <w:rsid w:val="00D87AF7"/>
    <w:rsid w:val="00D87E38"/>
    <w:rsid w:val="00D90AD4"/>
    <w:rsid w:val="00D912A9"/>
    <w:rsid w:val="00D92A9D"/>
    <w:rsid w:val="00D95825"/>
    <w:rsid w:val="00DA2BCC"/>
    <w:rsid w:val="00DA33B6"/>
    <w:rsid w:val="00DA5135"/>
    <w:rsid w:val="00DA6C5E"/>
    <w:rsid w:val="00DB16D3"/>
    <w:rsid w:val="00DB1985"/>
    <w:rsid w:val="00DB575B"/>
    <w:rsid w:val="00DB597E"/>
    <w:rsid w:val="00DB682D"/>
    <w:rsid w:val="00DB790E"/>
    <w:rsid w:val="00DC0B70"/>
    <w:rsid w:val="00DC0C9A"/>
    <w:rsid w:val="00DC1293"/>
    <w:rsid w:val="00DC12BE"/>
    <w:rsid w:val="00DC1675"/>
    <w:rsid w:val="00DC1688"/>
    <w:rsid w:val="00DC2B8E"/>
    <w:rsid w:val="00DC3ACC"/>
    <w:rsid w:val="00DC487A"/>
    <w:rsid w:val="00DC5410"/>
    <w:rsid w:val="00DC60BB"/>
    <w:rsid w:val="00DC71C2"/>
    <w:rsid w:val="00DD10DA"/>
    <w:rsid w:val="00DD492A"/>
    <w:rsid w:val="00DD5680"/>
    <w:rsid w:val="00DD683D"/>
    <w:rsid w:val="00DD69BA"/>
    <w:rsid w:val="00DE03A4"/>
    <w:rsid w:val="00DE0E7A"/>
    <w:rsid w:val="00DE1D4C"/>
    <w:rsid w:val="00DE2118"/>
    <w:rsid w:val="00DE44B5"/>
    <w:rsid w:val="00DE7E75"/>
    <w:rsid w:val="00DE7E90"/>
    <w:rsid w:val="00DF0362"/>
    <w:rsid w:val="00DF26D2"/>
    <w:rsid w:val="00DF76DF"/>
    <w:rsid w:val="00DF7E3A"/>
    <w:rsid w:val="00E031E8"/>
    <w:rsid w:val="00E04695"/>
    <w:rsid w:val="00E04FB2"/>
    <w:rsid w:val="00E065AB"/>
    <w:rsid w:val="00E07A2C"/>
    <w:rsid w:val="00E105AF"/>
    <w:rsid w:val="00E10D51"/>
    <w:rsid w:val="00E117AC"/>
    <w:rsid w:val="00E15911"/>
    <w:rsid w:val="00E1635B"/>
    <w:rsid w:val="00E1705B"/>
    <w:rsid w:val="00E170C2"/>
    <w:rsid w:val="00E2147F"/>
    <w:rsid w:val="00E217F4"/>
    <w:rsid w:val="00E21C96"/>
    <w:rsid w:val="00E2280D"/>
    <w:rsid w:val="00E22C14"/>
    <w:rsid w:val="00E22D45"/>
    <w:rsid w:val="00E23142"/>
    <w:rsid w:val="00E23E98"/>
    <w:rsid w:val="00E2563E"/>
    <w:rsid w:val="00E26E76"/>
    <w:rsid w:val="00E3032D"/>
    <w:rsid w:val="00E30520"/>
    <w:rsid w:val="00E33548"/>
    <w:rsid w:val="00E33716"/>
    <w:rsid w:val="00E33E02"/>
    <w:rsid w:val="00E34007"/>
    <w:rsid w:val="00E364C6"/>
    <w:rsid w:val="00E4011B"/>
    <w:rsid w:val="00E41D99"/>
    <w:rsid w:val="00E421CF"/>
    <w:rsid w:val="00E429B6"/>
    <w:rsid w:val="00E433D2"/>
    <w:rsid w:val="00E465A9"/>
    <w:rsid w:val="00E471B8"/>
    <w:rsid w:val="00E47B3E"/>
    <w:rsid w:val="00E50F2F"/>
    <w:rsid w:val="00E53689"/>
    <w:rsid w:val="00E54FDF"/>
    <w:rsid w:val="00E60047"/>
    <w:rsid w:val="00E60769"/>
    <w:rsid w:val="00E62729"/>
    <w:rsid w:val="00E62FBF"/>
    <w:rsid w:val="00E63700"/>
    <w:rsid w:val="00E63FC2"/>
    <w:rsid w:val="00E659E9"/>
    <w:rsid w:val="00E71019"/>
    <w:rsid w:val="00E7139E"/>
    <w:rsid w:val="00E729ED"/>
    <w:rsid w:val="00E731BC"/>
    <w:rsid w:val="00E732F4"/>
    <w:rsid w:val="00E734B6"/>
    <w:rsid w:val="00E758D3"/>
    <w:rsid w:val="00E75EA3"/>
    <w:rsid w:val="00E770CA"/>
    <w:rsid w:val="00E779A3"/>
    <w:rsid w:val="00E81144"/>
    <w:rsid w:val="00E82AF6"/>
    <w:rsid w:val="00E84532"/>
    <w:rsid w:val="00E84947"/>
    <w:rsid w:val="00E85A4B"/>
    <w:rsid w:val="00E86224"/>
    <w:rsid w:val="00E87A5E"/>
    <w:rsid w:val="00E913C9"/>
    <w:rsid w:val="00E916E5"/>
    <w:rsid w:val="00E92551"/>
    <w:rsid w:val="00E92DBD"/>
    <w:rsid w:val="00E92F4E"/>
    <w:rsid w:val="00E931B3"/>
    <w:rsid w:val="00E93636"/>
    <w:rsid w:val="00E964D0"/>
    <w:rsid w:val="00E97898"/>
    <w:rsid w:val="00EA04F7"/>
    <w:rsid w:val="00EA06DE"/>
    <w:rsid w:val="00EA1102"/>
    <w:rsid w:val="00EA17A1"/>
    <w:rsid w:val="00EA3EC8"/>
    <w:rsid w:val="00EA4DC7"/>
    <w:rsid w:val="00EA5223"/>
    <w:rsid w:val="00EA6BE5"/>
    <w:rsid w:val="00EA6FC8"/>
    <w:rsid w:val="00EA70E4"/>
    <w:rsid w:val="00EA7B1C"/>
    <w:rsid w:val="00EB0CFB"/>
    <w:rsid w:val="00EB19DD"/>
    <w:rsid w:val="00EB3BF4"/>
    <w:rsid w:val="00EB3CFE"/>
    <w:rsid w:val="00EB5EF1"/>
    <w:rsid w:val="00EB7920"/>
    <w:rsid w:val="00EC2209"/>
    <w:rsid w:val="00EC3F33"/>
    <w:rsid w:val="00EC5243"/>
    <w:rsid w:val="00EC6F16"/>
    <w:rsid w:val="00EC7182"/>
    <w:rsid w:val="00ED0331"/>
    <w:rsid w:val="00ED1EF6"/>
    <w:rsid w:val="00ED2895"/>
    <w:rsid w:val="00ED6D52"/>
    <w:rsid w:val="00ED7698"/>
    <w:rsid w:val="00EE0CF3"/>
    <w:rsid w:val="00EE3F61"/>
    <w:rsid w:val="00EE46FD"/>
    <w:rsid w:val="00EE4DC4"/>
    <w:rsid w:val="00EE5449"/>
    <w:rsid w:val="00EE5E01"/>
    <w:rsid w:val="00EE5F6B"/>
    <w:rsid w:val="00EE611B"/>
    <w:rsid w:val="00EE7496"/>
    <w:rsid w:val="00EE7DA2"/>
    <w:rsid w:val="00EF0583"/>
    <w:rsid w:val="00EF19D7"/>
    <w:rsid w:val="00EF1F7E"/>
    <w:rsid w:val="00EF38A9"/>
    <w:rsid w:val="00EF3DF4"/>
    <w:rsid w:val="00EF4267"/>
    <w:rsid w:val="00EF4EDC"/>
    <w:rsid w:val="00EF5FC9"/>
    <w:rsid w:val="00EF6E9D"/>
    <w:rsid w:val="00EF7B9B"/>
    <w:rsid w:val="00F015DC"/>
    <w:rsid w:val="00F01A54"/>
    <w:rsid w:val="00F01C9C"/>
    <w:rsid w:val="00F022DE"/>
    <w:rsid w:val="00F02CBF"/>
    <w:rsid w:val="00F034AA"/>
    <w:rsid w:val="00F043A5"/>
    <w:rsid w:val="00F05611"/>
    <w:rsid w:val="00F05846"/>
    <w:rsid w:val="00F05CDC"/>
    <w:rsid w:val="00F064FB"/>
    <w:rsid w:val="00F06771"/>
    <w:rsid w:val="00F079C1"/>
    <w:rsid w:val="00F07ED5"/>
    <w:rsid w:val="00F07F2A"/>
    <w:rsid w:val="00F11FF7"/>
    <w:rsid w:val="00F12ADF"/>
    <w:rsid w:val="00F13570"/>
    <w:rsid w:val="00F15132"/>
    <w:rsid w:val="00F15262"/>
    <w:rsid w:val="00F15290"/>
    <w:rsid w:val="00F1704A"/>
    <w:rsid w:val="00F234E4"/>
    <w:rsid w:val="00F24029"/>
    <w:rsid w:val="00F24359"/>
    <w:rsid w:val="00F25F85"/>
    <w:rsid w:val="00F26640"/>
    <w:rsid w:val="00F276B2"/>
    <w:rsid w:val="00F32BBA"/>
    <w:rsid w:val="00F333CA"/>
    <w:rsid w:val="00F33533"/>
    <w:rsid w:val="00F33ED4"/>
    <w:rsid w:val="00F34641"/>
    <w:rsid w:val="00F40956"/>
    <w:rsid w:val="00F414DF"/>
    <w:rsid w:val="00F41E10"/>
    <w:rsid w:val="00F41F4D"/>
    <w:rsid w:val="00F4227B"/>
    <w:rsid w:val="00F440C9"/>
    <w:rsid w:val="00F450FA"/>
    <w:rsid w:val="00F45DF0"/>
    <w:rsid w:val="00F4714D"/>
    <w:rsid w:val="00F5058C"/>
    <w:rsid w:val="00F50B2A"/>
    <w:rsid w:val="00F50EAD"/>
    <w:rsid w:val="00F546FB"/>
    <w:rsid w:val="00F55419"/>
    <w:rsid w:val="00F567D5"/>
    <w:rsid w:val="00F613F1"/>
    <w:rsid w:val="00F62755"/>
    <w:rsid w:val="00F631D2"/>
    <w:rsid w:val="00F6465F"/>
    <w:rsid w:val="00F64E5B"/>
    <w:rsid w:val="00F65B25"/>
    <w:rsid w:val="00F66EF1"/>
    <w:rsid w:val="00F67DD1"/>
    <w:rsid w:val="00F67FAE"/>
    <w:rsid w:val="00F7136D"/>
    <w:rsid w:val="00F720BD"/>
    <w:rsid w:val="00F72EBE"/>
    <w:rsid w:val="00F731A0"/>
    <w:rsid w:val="00F754A9"/>
    <w:rsid w:val="00F7633B"/>
    <w:rsid w:val="00F76939"/>
    <w:rsid w:val="00F76C66"/>
    <w:rsid w:val="00F77561"/>
    <w:rsid w:val="00F77CAD"/>
    <w:rsid w:val="00F81C6B"/>
    <w:rsid w:val="00F8374C"/>
    <w:rsid w:val="00F84959"/>
    <w:rsid w:val="00F84FA0"/>
    <w:rsid w:val="00F8587C"/>
    <w:rsid w:val="00F86D8E"/>
    <w:rsid w:val="00F908FD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2B84"/>
    <w:rsid w:val="00FA315D"/>
    <w:rsid w:val="00FA5149"/>
    <w:rsid w:val="00FA6787"/>
    <w:rsid w:val="00FB1229"/>
    <w:rsid w:val="00FB44BD"/>
    <w:rsid w:val="00FB60B6"/>
    <w:rsid w:val="00FB66F6"/>
    <w:rsid w:val="00FB715D"/>
    <w:rsid w:val="00FB78B4"/>
    <w:rsid w:val="00FC0577"/>
    <w:rsid w:val="00FC06AC"/>
    <w:rsid w:val="00FC2017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08BD"/>
    <w:rsid w:val="00FD0E3A"/>
    <w:rsid w:val="00FD5506"/>
    <w:rsid w:val="00FD61ED"/>
    <w:rsid w:val="00FD6728"/>
    <w:rsid w:val="00FD6A64"/>
    <w:rsid w:val="00FE4EAE"/>
    <w:rsid w:val="00FE690A"/>
    <w:rsid w:val="00FF0948"/>
    <w:rsid w:val="00FF0956"/>
    <w:rsid w:val="00FF1F4F"/>
    <w:rsid w:val="00FF21ED"/>
    <w:rsid w:val="00FF24CC"/>
    <w:rsid w:val="00FF33D1"/>
    <w:rsid w:val="00FF4611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C4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  <w:style w:type="character" w:customStyle="1" w:styleId="Heading4Char">
    <w:name w:val="Heading 4 Char"/>
    <w:basedOn w:val="DefaultParagraphFont"/>
    <w:link w:val="Heading4"/>
    <w:uiPriority w:val="9"/>
    <w:semiHidden/>
    <w:rsid w:val="00D47EE3"/>
    <w:rPr>
      <w:rFonts w:asciiTheme="majorHAnsi" w:eastAsiaTheme="majorEastAsia" w:hAnsiTheme="majorHAnsi" w:cstheme="majorBidi"/>
      <w:i/>
      <w:iCs/>
      <w:color w:val="2E74B5" w:themeColor="accent1" w:themeShade="BF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913C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0A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AD3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D0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danielmiessler/SecLists/master/Discovery/Web-Content/common.tx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3-22T09:28:00Z</dcterms:modified>
</cp:coreProperties>
</file>